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E9B" w:rsidRPr="00F3295C" w:rsidRDefault="002E53A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114300</wp:posOffset>
                </wp:positionV>
                <wp:extent cx="701675" cy="703580"/>
                <wp:effectExtent l="0" t="0" r="3175" b="127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70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2204" w:rsidRPr="00C6331E" w:rsidRDefault="004522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33400" cy="504825"/>
                                  <wp:effectExtent l="19050" t="0" r="0" b="0"/>
                                  <wp:docPr id="1" name="図 1" descr="市章（カラー）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市章（カラー）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400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12pt;margin-top:9pt;width:55.25pt;height:55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" stroked="f">
                <v:textbox style="mso-fit-shape-to-text:t" inset="5.85pt,.7pt,5.85pt,.7pt">
                  <w:txbxContent>
                    <w:p w:rsidR="00452204" w:rsidRPr="00C6331E" w:rsidRDefault="0045220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33400" cy="504825"/>
                            <wp:effectExtent l="19050" t="0" r="0" b="0"/>
                            <wp:docPr id="1" name="図 1" descr="市章（カラー）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市章（カラー）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3400" cy="50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14300</wp:posOffset>
                </wp:positionV>
                <wp:extent cx="1676400" cy="457200"/>
                <wp:effectExtent l="19050" t="1905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204" w:rsidRPr="00C6331E" w:rsidRDefault="00452204">
                            <w:pP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C6331E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佐渡市報道資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" o:spid="_x0000_s1027" type="#_x0000_t202" style="position:absolute;left:0;text-align:left;margin-left:18pt;margin-top:9pt;width:132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" strokeweight="3pt">
                <v:stroke linestyle="thinThin"/>
                <v:textbox inset="5.85pt,.7pt,5.85pt,.7pt">
                  <w:txbxContent>
                    <w:p w:rsidR="00452204" w:rsidRPr="00C6331E" w:rsidRDefault="00452204">
                      <w:pP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C6331E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佐渡市報道資料</w:t>
                      </w:r>
                    </w:p>
                  </w:txbxContent>
                </v:textbox>
              </v:shape>
            </w:pict>
          </mc:Fallback>
        </mc:AlternateContent>
      </w:r>
    </w:p>
    <w:p w:rsidR="00C6331E" w:rsidRPr="00F3295C" w:rsidRDefault="002E53A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0</wp:posOffset>
                </wp:positionV>
                <wp:extent cx="1219200" cy="457200"/>
                <wp:effectExtent l="0" t="0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2204" w:rsidRPr="00C6331E" w:rsidRDefault="00452204">
                            <w:pPr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C6331E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佐 渡 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2" o:spid="_x0000_s1028" type="#_x0000_t202" style="position:absolute;left:0;text-align:left;margin-left:372pt;margin-top:0;width:96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" stroked="f">
                <v:textbox inset="5.85pt,.7pt,5.85pt,.7pt">
                  <w:txbxContent>
                    <w:p w:rsidR="00452204" w:rsidRPr="00C6331E" w:rsidRDefault="00452204">
                      <w:pPr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C6331E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佐 渡 市</w:t>
                      </w:r>
                    </w:p>
                  </w:txbxContent>
                </v:textbox>
              </v:shape>
            </w:pict>
          </mc:Fallback>
        </mc:AlternateContent>
      </w:r>
    </w:p>
    <w:p w:rsidR="00C6331E" w:rsidRPr="00F3295C" w:rsidRDefault="00C6331E">
      <w:pPr>
        <w:rPr>
          <w:rFonts w:ascii="ＭＳ Ｐゴシック" w:eastAsia="ＭＳ Ｐゴシック" w:hAnsi="ＭＳ Ｐゴシック"/>
        </w:rPr>
      </w:pPr>
    </w:p>
    <w:p w:rsidR="00C6331E" w:rsidRPr="00F3295C" w:rsidRDefault="00C6331E">
      <w:pPr>
        <w:rPr>
          <w:rFonts w:ascii="ＭＳ Ｐゴシック" w:eastAsia="ＭＳ Ｐゴシック" w:hAnsi="ＭＳ Ｐゴシック"/>
        </w:rPr>
      </w:pPr>
    </w:p>
    <w:p w:rsidR="00C6331E" w:rsidRPr="00F3295C" w:rsidRDefault="00C6331E" w:rsidP="00F3295C">
      <w:pPr>
        <w:jc w:val="right"/>
        <w:rPr>
          <w:rFonts w:ascii="ＭＳ Ｐゴシック" w:eastAsia="ＭＳ Ｐゴシック" w:hAnsi="ＭＳ Ｐゴシック"/>
        </w:rPr>
      </w:pPr>
      <w:r w:rsidRPr="00F3295C">
        <w:rPr>
          <w:rFonts w:ascii="ＭＳ Ｐゴシック" w:eastAsia="ＭＳ Ｐゴシック" w:hAnsi="ＭＳ Ｐゴシック" w:hint="eastAsia"/>
        </w:rPr>
        <w:t xml:space="preserve">                                   </w:t>
      </w:r>
      <w:r w:rsidR="009B057F">
        <w:rPr>
          <w:rFonts w:ascii="ＭＳ Ｐゴシック" w:eastAsia="ＭＳ Ｐゴシック" w:hAnsi="ＭＳ Ｐゴシック" w:hint="eastAsia"/>
        </w:rPr>
        <w:t xml:space="preserve">　　　　　　　　　　　　令和３</w:t>
      </w:r>
      <w:r w:rsidRPr="00F3295C">
        <w:rPr>
          <w:rFonts w:ascii="ＭＳ Ｐゴシック" w:eastAsia="ＭＳ Ｐゴシック" w:hAnsi="ＭＳ Ｐゴシック" w:hint="eastAsia"/>
        </w:rPr>
        <w:t>年</w:t>
      </w:r>
      <w:r w:rsidR="00761CC9">
        <w:rPr>
          <w:rFonts w:ascii="ＭＳ Ｐゴシック" w:eastAsia="ＭＳ Ｐゴシック" w:hAnsi="ＭＳ Ｐゴシック" w:hint="eastAsia"/>
        </w:rPr>
        <w:t>１</w:t>
      </w:r>
      <w:r w:rsidRPr="00F3295C">
        <w:rPr>
          <w:rFonts w:ascii="ＭＳ Ｐゴシック" w:eastAsia="ＭＳ Ｐゴシック" w:hAnsi="ＭＳ Ｐゴシック" w:hint="eastAsia"/>
        </w:rPr>
        <w:t>月</w:t>
      </w:r>
      <w:r w:rsidR="00761CC9">
        <w:rPr>
          <w:rFonts w:ascii="ＭＳ Ｐゴシック" w:eastAsia="ＭＳ Ｐゴシック" w:hAnsi="ＭＳ Ｐゴシック" w:hint="eastAsia"/>
        </w:rPr>
        <w:t>２２</w:t>
      </w:r>
      <w:r w:rsidR="009B057F">
        <w:rPr>
          <w:rFonts w:ascii="ＭＳ Ｐゴシック" w:eastAsia="ＭＳ Ｐゴシック" w:hAnsi="ＭＳ Ｐゴシック" w:hint="eastAsia"/>
        </w:rPr>
        <w:t>日１0：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6331E" w:rsidRPr="00F3295C" w:rsidTr="00761CC9">
        <w:trPr>
          <w:trHeight w:val="704"/>
        </w:trPr>
        <w:tc>
          <w:tcPr>
            <w:tcW w:w="9628" w:type="dxa"/>
            <w:shd w:val="clear" w:color="auto" w:fill="auto"/>
            <w:vAlign w:val="center"/>
          </w:tcPr>
          <w:p w:rsidR="00B8080F" w:rsidRDefault="004670CD" w:rsidP="00752BB4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F3295C">
              <w:rPr>
                <w:rFonts w:ascii="ＭＳ Ｐゴシック" w:eastAsia="ＭＳ Ｐゴシック" w:hAnsi="ＭＳ Ｐゴシック" w:hint="eastAsia"/>
                <w:sz w:val="24"/>
              </w:rPr>
              <w:t>＜タイトル＞</w:t>
            </w:r>
            <w:r w:rsidR="00FA6D01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2C5689">
              <w:rPr>
                <w:rFonts w:ascii="ＭＳ Ｐゴシック" w:eastAsia="ＭＳ Ｐゴシック" w:hAnsi="ＭＳ Ｐゴシック" w:hint="eastAsia"/>
                <w:sz w:val="24"/>
              </w:rPr>
              <w:t>第</w:t>
            </w:r>
            <w:r w:rsidR="00452204">
              <w:rPr>
                <w:rFonts w:ascii="ＭＳ Ｐゴシック" w:eastAsia="ＭＳ Ｐゴシック" w:hAnsi="ＭＳ Ｐゴシック" w:hint="eastAsia"/>
                <w:sz w:val="24"/>
              </w:rPr>
              <w:t>２１</w:t>
            </w:r>
            <w:r w:rsidR="002C5689">
              <w:rPr>
                <w:rFonts w:ascii="ＭＳ Ｐゴシック" w:eastAsia="ＭＳ Ｐゴシック" w:hAnsi="ＭＳ Ｐゴシック" w:hint="eastAsia"/>
                <w:sz w:val="24"/>
              </w:rPr>
              <w:t>回</w:t>
            </w:r>
            <w:r w:rsidR="009B057F">
              <w:rPr>
                <w:rFonts w:ascii="ＭＳ Ｐゴシック" w:eastAsia="ＭＳ Ｐゴシック" w:hAnsi="ＭＳ Ｐゴシック" w:hint="eastAsia"/>
                <w:sz w:val="24"/>
              </w:rPr>
              <w:t>全国高等学校版画選手権大会（はんが甲子園）</w:t>
            </w:r>
            <w:r w:rsidR="00B8080F">
              <w:rPr>
                <w:rFonts w:ascii="ＭＳ Ｐゴシック" w:eastAsia="ＭＳ Ｐゴシック" w:hAnsi="ＭＳ Ｐゴシック" w:hint="eastAsia"/>
                <w:sz w:val="24"/>
              </w:rPr>
              <w:t>の</w:t>
            </w:r>
          </w:p>
          <w:p w:rsidR="00C6331E" w:rsidRPr="00F3295C" w:rsidRDefault="009B057F" w:rsidP="00B8080F">
            <w:pPr>
              <w:ind w:firstLineChars="600" w:firstLine="144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予選審査</w:t>
            </w:r>
            <w:r w:rsidR="00B8080F">
              <w:rPr>
                <w:rFonts w:ascii="ＭＳ Ｐゴシック" w:eastAsia="ＭＳ Ｐゴシック" w:hAnsi="ＭＳ Ｐゴシック" w:hint="eastAsia"/>
                <w:sz w:val="24"/>
              </w:rPr>
              <w:t>結果をお知らせします</w:t>
            </w:r>
          </w:p>
        </w:tc>
      </w:tr>
      <w:tr w:rsidR="00C6331E" w:rsidRPr="00F3295C" w:rsidTr="00761CC9">
        <w:trPr>
          <w:trHeight w:val="9031"/>
        </w:trPr>
        <w:tc>
          <w:tcPr>
            <w:tcW w:w="9628" w:type="dxa"/>
            <w:shd w:val="clear" w:color="auto" w:fill="auto"/>
          </w:tcPr>
          <w:p w:rsidR="0066245F" w:rsidRDefault="0066245F" w:rsidP="0066245F">
            <w:pPr>
              <w:spacing w:line="260" w:lineRule="exact"/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</w:p>
          <w:p w:rsidR="002931B6" w:rsidRDefault="002931B6" w:rsidP="00B8080F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CA377F">
              <w:rPr>
                <w:rFonts w:ascii="ＭＳ 明朝" w:hAnsi="ＭＳ 明朝" w:hint="eastAsia"/>
                <w:sz w:val="24"/>
              </w:rPr>
              <w:t xml:space="preserve">　</w:t>
            </w:r>
            <w:r w:rsidR="00B8080F">
              <w:rPr>
                <w:rFonts w:ascii="ＭＳ Ｐゴシック" w:eastAsia="ＭＳ Ｐゴシック" w:hAnsi="ＭＳ Ｐゴシック" w:hint="eastAsia"/>
                <w:sz w:val="24"/>
              </w:rPr>
              <w:t>第</w:t>
            </w:r>
            <w:r w:rsidR="00452204">
              <w:rPr>
                <w:rFonts w:ascii="ＭＳ Ｐゴシック" w:eastAsia="ＭＳ Ｐゴシック" w:hAnsi="ＭＳ Ｐゴシック" w:hint="eastAsia"/>
                <w:sz w:val="24"/>
              </w:rPr>
              <w:t>２１</w:t>
            </w:r>
            <w:r w:rsidR="00B8080F">
              <w:rPr>
                <w:rFonts w:ascii="ＭＳ Ｐゴシック" w:eastAsia="ＭＳ Ｐゴシック" w:hAnsi="ＭＳ Ｐゴシック" w:hint="eastAsia"/>
                <w:sz w:val="24"/>
              </w:rPr>
              <w:t>回全国高等学校版画選手権大会（はんが甲子園）</w:t>
            </w:r>
            <w:r w:rsidR="00452204">
              <w:rPr>
                <w:rFonts w:ascii="ＭＳ Ｐゴシック" w:eastAsia="ＭＳ Ｐゴシック" w:hAnsi="ＭＳ Ｐゴシック" w:hint="eastAsia"/>
                <w:sz w:val="24"/>
              </w:rPr>
              <w:t>の団体部門の予選および個人部門</w:t>
            </w:r>
            <w:r w:rsidR="00B8080F">
              <w:rPr>
                <w:rFonts w:ascii="ＭＳ Ｐゴシック" w:eastAsia="ＭＳ Ｐゴシック" w:hAnsi="ＭＳ Ｐゴシック" w:hint="eastAsia"/>
                <w:sz w:val="24"/>
              </w:rPr>
              <w:t>について、審査の結果、</w:t>
            </w:r>
            <w:r w:rsidR="00F367C4">
              <w:rPr>
                <w:rFonts w:ascii="ＭＳ Ｐゴシック" w:eastAsia="ＭＳ Ｐゴシック" w:hAnsi="ＭＳ Ｐゴシック" w:hint="eastAsia"/>
                <w:sz w:val="24"/>
              </w:rPr>
              <w:t>下記のとおり決定いたしましたのでお知らせいたします。</w:t>
            </w:r>
          </w:p>
          <w:p w:rsidR="00166B23" w:rsidRPr="00452204" w:rsidRDefault="00166B23" w:rsidP="00B8080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761CC9" w:rsidRPr="00D44BCC" w:rsidRDefault="00761CC9" w:rsidP="00B8080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E45036" w:rsidRDefault="00E45036" w:rsidP="00F367C4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●団体部門（本戦出場選抜校）※県名の後の数字は今回を含む本戦出場回数</w:t>
            </w:r>
          </w:p>
          <w:p w:rsidR="00E45036" w:rsidRPr="00E45036" w:rsidRDefault="00E45036" w:rsidP="00E45036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 w:rsidRPr="00E45036">
              <w:rPr>
                <w:rFonts w:asciiTheme="majorEastAsia" w:eastAsiaTheme="majorEastAsia" w:hAnsiTheme="majorEastAsia" w:hint="eastAsia"/>
                <w:sz w:val="24"/>
              </w:rPr>
              <w:t>岩手県立杜陵高等学校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　　　　　</w:t>
            </w:r>
            <w:r w:rsidR="00166B23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E45036">
              <w:rPr>
                <w:rFonts w:asciiTheme="majorEastAsia" w:eastAsiaTheme="majorEastAsia" w:hAnsiTheme="majorEastAsia" w:hint="eastAsia"/>
                <w:sz w:val="24"/>
              </w:rPr>
              <w:t>岩手県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</w:t>
            </w:r>
            <w:r w:rsidRPr="00E45036">
              <w:rPr>
                <w:rFonts w:asciiTheme="majorEastAsia" w:eastAsiaTheme="majorEastAsia" w:hAnsiTheme="majorEastAsia" w:hint="eastAsia"/>
                <w:sz w:val="24"/>
              </w:rPr>
              <w:t>２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回目</w:t>
            </w:r>
          </w:p>
          <w:p w:rsidR="00E45036" w:rsidRPr="00E45036" w:rsidRDefault="00E45036" w:rsidP="00E45036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 w:rsidRPr="00E45036">
              <w:rPr>
                <w:rFonts w:asciiTheme="majorEastAsia" w:eastAsiaTheme="majorEastAsia" w:hAnsiTheme="majorEastAsia" w:hint="eastAsia"/>
                <w:sz w:val="24"/>
              </w:rPr>
              <w:t>千葉黎明高等学校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　　　　　　　</w:t>
            </w:r>
            <w:r w:rsidR="00166B23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E45036">
              <w:rPr>
                <w:rFonts w:asciiTheme="majorEastAsia" w:eastAsiaTheme="majorEastAsia" w:hAnsiTheme="majorEastAsia" w:hint="eastAsia"/>
                <w:sz w:val="24"/>
              </w:rPr>
              <w:t>千葉県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</w:t>
            </w:r>
            <w:r w:rsidRPr="00E45036">
              <w:rPr>
                <w:rFonts w:asciiTheme="majorEastAsia" w:eastAsiaTheme="majorEastAsia" w:hAnsiTheme="majorEastAsia" w:hint="eastAsia"/>
                <w:sz w:val="24"/>
              </w:rPr>
              <w:t>６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回目</w:t>
            </w:r>
          </w:p>
          <w:p w:rsidR="00E45036" w:rsidRPr="00E45036" w:rsidRDefault="00E45036" w:rsidP="00E45036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 w:rsidRPr="00E45036">
              <w:rPr>
                <w:rFonts w:asciiTheme="majorEastAsia" w:eastAsiaTheme="majorEastAsia" w:hAnsiTheme="majorEastAsia" w:hint="eastAsia"/>
                <w:sz w:val="24"/>
              </w:rPr>
              <w:t>埼玉県立熊谷女子高等学校（日野・福島・原田</w:t>
            </w:r>
            <w:r w:rsidR="00166B23">
              <w:rPr>
                <w:rFonts w:asciiTheme="majorEastAsia" w:eastAsiaTheme="majorEastAsia" w:hAnsiTheme="majorEastAsia" w:hint="eastAsia"/>
                <w:sz w:val="24"/>
              </w:rPr>
              <w:t xml:space="preserve"> 組</w:t>
            </w:r>
            <w:r w:rsidRPr="00E45036">
              <w:rPr>
                <w:rFonts w:asciiTheme="majorEastAsia" w:eastAsiaTheme="majorEastAsia" w:hAnsiTheme="majorEastAsia" w:hint="eastAsia"/>
                <w:sz w:val="24"/>
              </w:rPr>
              <w:t>）</w:t>
            </w:r>
            <w:r w:rsidR="00166B23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Pr="00E45036">
              <w:rPr>
                <w:rFonts w:asciiTheme="majorEastAsia" w:eastAsiaTheme="majorEastAsia" w:hAnsiTheme="majorEastAsia" w:hint="eastAsia"/>
                <w:sz w:val="24"/>
              </w:rPr>
              <w:t>埼玉県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</w:t>
            </w:r>
            <w:r w:rsidRPr="00E45036">
              <w:rPr>
                <w:rFonts w:asciiTheme="majorEastAsia" w:eastAsiaTheme="majorEastAsia" w:hAnsiTheme="majorEastAsia" w:hint="eastAsia"/>
                <w:sz w:val="24"/>
              </w:rPr>
              <w:t>９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回目</w:t>
            </w:r>
          </w:p>
          <w:p w:rsidR="00E45036" w:rsidRPr="00E45036" w:rsidRDefault="00E45036" w:rsidP="00E45036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 w:rsidRPr="00E45036">
              <w:rPr>
                <w:rFonts w:asciiTheme="majorEastAsia" w:eastAsiaTheme="majorEastAsia" w:hAnsiTheme="majorEastAsia" w:hint="eastAsia"/>
                <w:sz w:val="24"/>
              </w:rPr>
              <w:t>埼玉県立熊谷西高等学校（阿部・河合・須長</w:t>
            </w:r>
            <w:r w:rsidR="00166B23">
              <w:rPr>
                <w:rFonts w:asciiTheme="majorEastAsia" w:eastAsiaTheme="majorEastAsia" w:hAnsiTheme="majorEastAsia" w:hint="eastAsia"/>
                <w:sz w:val="24"/>
              </w:rPr>
              <w:t xml:space="preserve"> 組</w:t>
            </w:r>
            <w:r w:rsidRPr="00E45036">
              <w:rPr>
                <w:rFonts w:asciiTheme="majorEastAsia" w:eastAsiaTheme="majorEastAsia" w:hAnsiTheme="majorEastAsia" w:hint="eastAsia"/>
                <w:sz w:val="24"/>
              </w:rPr>
              <w:t>）</w:t>
            </w:r>
            <w:r w:rsidR="00166B23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Pr="00E45036">
              <w:rPr>
                <w:rFonts w:asciiTheme="majorEastAsia" w:eastAsiaTheme="majorEastAsia" w:hAnsiTheme="majorEastAsia" w:hint="eastAsia"/>
                <w:sz w:val="24"/>
              </w:rPr>
              <w:t>埼玉県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</w:t>
            </w:r>
            <w:r w:rsidRPr="00E45036">
              <w:rPr>
                <w:rFonts w:asciiTheme="majorEastAsia" w:eastAsiaTheme="majorEastAsia" w:hAnsiTheme="majorEastAsia" w:hint="eastAsia"/>
                <w:sz w:val="24"/>
              </w:rPr>
              <w:t>８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回目</w:t>
            </w:r>
          </w:p>
          <w:p w:rsidR="00E45036" w:rsidRPr="00E45036" w:rsidRDefault="00E45036" w:rsidP="00E45036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 w:rsidRPr="00E45036">
              <w:rPr>
                <w:rFonts w:asciiTheme="majorEastAsia" w:eastAsiaTheme="majorEastAsia" w:hAnsiTheme="majorEastAsia" w:hint="eastAsia"/>
                <w:sz w:val="24"/>
              </w:rPr>
              <w:t>神奈川県立相模弥栄高等学校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　　</w:t>
            </w:r>
            <w:r w:rsidR="00166B23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E45036">
              <w:rPr>
                <w:rFonts w:asciiTheme="majorEastAsia" w:eastAsiaTheme="majorEastAsia" w:hAnsiTheme="majorEastAsia" w:hint="eastAsia"/>
                <w:sz w:val="24"/>
              </w:rPr>
              <w:t>神奈川県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7E7975">
              <w:rPr>
                <w:rFonts w:asciiTheme="majorEastAsia" w:eastAsiaTheme="majorEastAsia" w:hAnsiTheme="majorEastAsia" w:hint="eastAsia"/>
                <w:sz w:val="24"/>
              </w:rPr>
              <w:t xml:space="preserve">　　　</w:t>
            </w:r>
            <w:r w:rsidRPr="00E45036">
              <w:rPr>
                <w:rFonts w:asciiTheme="majorEastAsia" w:eastAsiaTheme="majorEastAsia" w:hAnsiTheme="majorEastAsia" w:hint="eastAsia"/>
                <w:sz w:val="24"/>
              </w:rPr>
              <w:t>初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出場</w:t>
            </w:r>
          </w:p>
          <w:p w:rsidR="00E45036" w:rsidRPr="00E45036" w:rsidRDefault="00E45036" w:rsidP="00E45036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 w:rsidRPr="00E45036">
              <w:rPr>
                <w:rFonts w:asciiTheme="majorEastAsia" w:eastAsiaTheme="majorEastAsia" w:hAnsiTheme="majorEastAsia" w:hint="eastAsia"/>
                <w:sz w:val="24"/>
              </w:rPr>
              <w:t>新潟県立佐渡高等学校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　　　　　</w:t>
            </w:r>
            <w:r w:rsidR="00166B23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E45036">
              <w:rPr>
                <w:rFonts w:asciiTheme="majorEastAsia" w:eastAsiaTheme="majorEastAsia" w:hAnsiTheme="majorEastAsia" w:hint="eastAsia"/>
                <w:sz w:val="24"/>
              </w:rPr>
              <w:t>新潟県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</w:t>
            </w:r>
            <w:r w:rsidRPr="00E45036">
              <w:rPr>
                <w:rFonts w:asciiTheme="majorEastAsia" w:eastAsiaTheme="majorEastAsia" w:hAnsiTheme="majorEastAsia" w:hint="eastAsia"/>
                <w:sz w:val="24"/>
              </w:rPr>
              <w:t>８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回目</w:t>
            </w:r>
          </w:p>
          <w:p w:rsidR="00E45036" w:rsidRPr="00E45036" w:rsidRDefault="00E45036" w:rsidP="00E45036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 w:rsidRPr="00E45036">
              <w:rPr>
                <w:rFonts w:asciiTheme="majorEastAsia" w:eastAsiaTheme="majorEastAsia" w:hAnsiTheme="majorEastAsia" w:hint="eastAsia"/>
                <w:sz w:val="24"/>
              </w:rPr>
              <w:t>新潟県立佐渡中等教育学校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　　　</w:t>
            </w:r>
            <w:r w:rsidR="00166B23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E45036">
              <w:rPr>
                <w:rFonts w:asciiTheme="majorEastAsia" w:eastAsiaTheme="majorEastAsia" w:hAnsiTheme="majorEastAsia" w:hint="eastAsia"/>
                <w:sz w:val="24"/>
              </w:rPr>
              <w:t>新潟県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</w:t>
            </w:r>
            <w:r w:rsidRPr="00E45036">
              <w:rPr>
                <w:rFonts w:asciiTheme="majorEastAsia" w:eastAsiaTheme="majorEastAsia" w:hAnsiTheme="majorEastAsia" w:hint="eastAsia"/>
                <w:sz w:val="24"/>
              </w:rPr>
              <w:t>９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回目</w:t>
            </w:r>
          </w:p>
          <w:p w:rsidR="00E45036" w:rsidRPr="00E45036" w:rsidRDefault="00E45036" w:rsidP="00E45036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 w:rsidRPr="00E45036">
              <w:rPr>
                <w:rFonts w:asciiTheme="majorEastAsia" w:eastAsiaTheme="majorEastAsia" w:hAnsiTheme="majorEastAsia" w:hint="eastAsia"/>
                <w:sz w:val="24"/>
              </w:rPr>
              <w:t>静岡県立伊東高等学校城ケ崎分校（倉沢・楠元・土屋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E45036">
              <w:rPr>
                <w:rFonts w:asciiTheme="majorEastAsia" w:eastAsiaTheme="majorEastAsia" w:hAnsiTheme="majorEastAsia" w:hint="eastAsia"/>
                <w:sz w:val="24"/>
              </w:rPr>
              <w:t>組）静岡県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１５回目</w:t>
            </w:r>
          </w:p>
          <w:p w:rsidR="00E45036" w:rsidRPr="00E45036" w:rsidRDefault="00E45036" w:rsidP="00166B23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 w:rsidRPr="00E45036">
              <w:rPr>
                <w:rFonts w:asciiTheme="majorEastAsia" w:eastAsiaTheme="majorEastAsia" w:hAnsiTheme="majorEastAsia" w:hint="eastAsia"/>
                <w:sz w:val="24"/>
              </w:rPr>
              <w:t>福井県立高志高等学校</w:t>
            </w:r>
            <w:r w:rsidR="00166B23"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　　　　　 </w:t>
            </w:r>
            <w:r w:rsidRPr="00E45036">
              <w:rPr>
                <w:rFonts w:asciiTheme="majorEastAsia" w:eastAsiaTheme="majorEastAsia" w:hAnsiTheme="majorEastAsia" w:hint="eastAsia"/>
                <w:sz w:val="24"/>
              </w:rPr>
              <w:t>福井県</w:t>
            </w:r>
            <w:r w:rsidR="00166B23">
              <w:rPr>
                <w:rFonts w:asciiTheme="majorEastAsia" w:eastAsiaTheme="majorEastAsia" w:hAnsiTheme="majorEastAsia" w:hint="eastAsia"/>
                <w:sz w:val="24"/>
              </w:rPr>
              <w:t xml:space="preserve">　　　　　</w:t>
            </w:r>
            <w:r w:rsidRPr="00E45036">
              <w:rPr>
                <w:rFonts w:asciiTheme="majorEastAsia" w:eastAsiaTheme="majorEastAsia" w:hAnsiTheme="majorEastAsia" w:hint="eastAsia"/>
                <w:sz w:val="24"/>
              </w:rPr>
              <w:t>２</w:t>
            </w:r>
            <w:r w:rsidR="00166B23">
              <w:rPr>
                <w:rFonts w:asciiTheme="majorEastAsia" w:eastAsiaTheme="majorEastAsia" w:hAnsiTheme="majorEastAsia" w:hint="eastAsia"/>
                <w:sz w:val="24"/>
              </w:rPr>
              <w:t>回目</w:t>
            </w:r>
          </w:p>
          <w:p w:rsidR="00E45036" w:rsidRPr="00E45036" w:rsidRDefault="00E45036" w:rsidP="00166B23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 w:rsidRPr="00E45036">
              <w:rPr>
                <w:rFonts w:asciiTheme="majorEastAsia" w:eastAsiaTheme="majorEastAsia" w:hAnsiTheme="majorEastAsia" w:hint="eastAsia"/>
                <w:sz w:val="24"/>
              </w:rPr>
              <w:t>福井県立武生高等学校（武生・川﨑・宗近</w:t>
            </w:r>
            <w:r w:rsidR="00166B23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E45036">
              <w:rPr>
                <w:rFonts w:asciiTheme="majorEastAsia" w:eastAsiaTheme="majorEastAsia" w:hAnsiTheme="majorEastAsia" w:hint="eastAsia"/>
                <w:sz w:val="24"/>
              </w:rPr>
              <w:t>組）</w:t>
            </w:r>
            <w:r w:rsidR="00166B23">
              <w:rPr>
                <w:rFonts w:asciiTheme="majorEastAsia" w:eastAsiaTheme="majorEastAsia" w:hAnsiTheme="majorEastAsia" w:hint="eastAsia"/>
                <w:sz w:val="24"/>
              </w:rPr>
              <w:t xml:space="preserve">　　　　　</w:t>
            </w:r>
            <w:r w:rsidRPr="00E45036">
              <w:rPr>
                <w:rFonts w:asciiTheme="majorEastAsia" w:eastAsiaTheme="majorEastAsia" w:hAnsiTheme="majorEastAsia" w:hint="eastAsia"/>
                <w:sz w:val="24"/>
              </w:rPr>
              <w:t>福井県</w:t>
            </w:r>
            <w:r w:rsidR="00166B23">
              <w:rPr>
                <w:rFonts w:asciiTheme="majorEastAsia" w:eastAsiaTheme="majorEastAsia" w:hAnsiTheme="majorEastAsia" w:hint="eastAsia"/>
                <w:sz w:val="24"/>
              </w:rPr>
              <w:t xml:space="preserve">　　　　　</w:t>
            </w:r>
            <w:r w:rsidRPr="00E45036">
              <w:rPr>
                <w:rFonts w:asciiTheme="majorEastAsia" w:eastAsiaTheme="majorEastAsia" w:hAnsiTheme="majorEastAsia" w:hint="eastAsia"/>
                <w:sz w:val="24"/>
              </w:rPr>
              <w:t>２</w:t>
            </w:r>
            <w:r w:rsidR="00166B23">
              <w:rPr>
                <w:rFonts w:asciiTheme="majorEastAsia" w:eastAsiaTheme="majorEastAsia" w:hAnsiTheme="majorEastAsia" w:hint="eastAsia"/>
                <w:sz w:val="24"/>
              </w:rPr>
              <w:t>回目</w:t>
            </w:r>
          </w:p>
          <w:p w:rsidR="00E45036" w:rsidRPr="00E45036" w:rsidRDefault="00E45036" w:rsidP="00166B23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 w:rsidRPr="00E45036">
              <w:rPr>
                <w:rFonts w:asciiTheme="majorEastAsia" w:eastAsiaTheme="majorEastAsia" w:hAnsiTheme="majorEastAsia" w:hint="eastAsia"/>
                <w:sz w:val="24"/>
              </w:rPr>
              <w:t>岐阜県立郡上高等学校</w:t>
            </w:r>
            <w:r w:rsidR="00166B23"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　　　　　 </w:t>
            </w:r>
            <w:r w:rsidRPr="00E45036">
              <w:rPr>
                <w:rFonts w:asciiTheme="majorEastAsia" w:eastAsiaTheme="majorEastAsia" w:hAnsiTheme="majorEastAsia" w:hint="eastAsia"/>
                <w:sz w:val="24"/>
              </w:rPr>
              <w:t>岐阜県</w:t>
            </w:r>
            <w:r w:rsidR="00166B23">
              <w:rPr>
                <w:rFonts w:asciiTheme="majorEastAsia" w:eastAsiaTheme="majorEastAsia" w:hAnsiTheme="majorEastAsia" w:hint="eastAsia"/>
                <w:sz w:val="24"/>
              </w:rPr>
              <w:t xml:space="preserve">　　　　　</w:t>
            </w:r>
            <w:r w:rsidRPr="00E45036">
              <w:rPr>
                <w:rFonts w:asciiTheme="majorEastAsia" w:eastAsiaTheme="majorEastAsia" w:hAnsiTheme="majorEastAsia" w:hint="eastAsia"/>
                <w:sz w:val="24"/>
              </w:rPr>
              <w:t>初</w:t>
            </w:r>
            <w:r w:rsidR="00166B23">
              <w:rPr>
                <w:rFonts w:asciiTheme="majorEastAsia" w:eastAsiaTheme="majorEastAsia" w:hAnsiTheme="majorEastAsia" w:hint="eastAsia"/>
                <w:sz w:val="24"/>
              </w:rPr>
              <w:t>出場</w:t>
            </w:r>
          </w:p>
          <w:p w:rsidR="00E45036" w:rsidRPr="00E45036" w:rsidRDefault="00E45036" w:rsidP="00166B23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 w:rsidRPr="00E45036">
              <w:rPr>
                <w:rFonts w:asciiTheme="majorEastAsia" w:eastAsiaTheme="majorEastAsia" w:hAnsiTheme="majorEastAsia" w:hint="eastAsia"/>
                <w:sz w:val="24"/>
              </w:rPr>
              <w:t>大阪府立港南造形高等学校</w:t>
            </w:r>
            <w:r w:rsidR="00166B23"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　　　 </w:t>
            </w:r>
            <w:r w:rsidRPr="00E45036">
              <w:rPr>
                <w:rFonts w:asciiTheme="majorEastAsia" w:eastAsiaTheme="majorEastAsia" w:hAnsiTheme="majorEastAsia" w:hint="eastAsia"/>
                <w:sz w:val="24"/>
              </w:rPr>
              <w:t>大阪府</w:t>
            </w:r>
            <w:r w:rsidR="00166B23">
              <w:rPr>
                <w:rFonts w:asciiTheme="majorEastAsia" w:eastAsiaTheme="majorEastAsia" w:hAnsiTheme="majorEastAsia" w:hint="eastAsia"/>
                <w:sz w:val="24"/>
              </w:rPr>
              <w:t xml:space="preserve">　　　　　</w:t>
            </w:r>
            <w:r w:rsidRPr="00E45036">
              <w:rPr>
                <w:rFonts w:asciiTheme="majorEastAsia" w:eastAsiaTheme="majorEastAsia" w:hAnsiTheme="majorEastAsia" w:hint="eastAsia"/>
                <w:sz w:val="24"/>
              </w:rPr>
              <w:t>５</w:t>
            </w:r>
            <w:r w:rsidR="00166B23">
              <w:rPr>
                <w:rFonts w:asciiTheme="majorEastAsia" w:eastAsiaTheme="majorEastAsia" w:hAnsiTheme="majorEastAsia" w:hint="eastAsia"/>
                <w:sz w:val="24"/>
              </w:rPr>
              <w:t>回目</w:t>
            </w:r>
          </w:p>
          <w:p w:rsidR="00E45036" w:rsidRPr="00E45036" w:rsidRDefault="00E45036" w:rsidP="00166B23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 w:rsidRPr="00E45036">
              <w:rPr>
                <w:rFonts w:asciiTheme="majorEastAsia" w:eastAsiaTheme="majorEastAsia" w:hAnsiTheme="majorEastAsia" w:hint="eastAsia"/>
                <w:sz w:val="24"/>
              </w:rPr>
              <w:t>大阪信愛学院高等学校</w:t>
            </w:r>
            <w:r w:rsidR="00166B23"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　　　　　 </w:t>
            </w:r>
            <w:r w:rsidRPr="00E45036">
              <w:rPr>
                <w:rFonts w:asciiTheme="majorEastAsia" w:eastAsiaTheme="majorEastAsia" w:hAnsiTheme="majorEastAsia" w:hint="eastAsia"/>
                <w:sz w:val="24"/>
              </w:rPr>
              <w:t>大阪府</w:t>
            </w:r>
            <w:r w:rsidR="00166B23">
              <w:rPr>
                <w:rFonts w:asciiTheme="majorEastAsia" w:eastAsiaTheme="majorEastAsia" w:hAnsiTheme="majorEastAsia" w:hint="eastAsia"/>
                <w:sz w:val="24"/>
              </w:rPr>
              <w:t xml:space="preserve">　　　　１８回目</w:t>
            </w:r>
          </w:p>
          <w:p w:rsidR="00E45036" w:rsidRPr="00E45036" w:rsidRDefault="00E45036" w:rsidP="00166B23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 w:rsidRPr="00E45036">
              <w:rPr>
                <w:rFonts w:asciiTheme="majorEastAsia" w:eastAsiaTheme="majorEastAsia" w:hAnsiTheme="majorEastAsia" w:hint="eastAsia"/>
                <w:sz w:val="24"/>
              </w:rPr>
              <w:t>広島市立沼田高等学校（挊・亀井・秋廣</w:t>
            </w:r>
            <w:r w:rsidR="00166B23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E45036">
              <w:rPr>
                <w:rFonts w:asciiTheme="majorEastAsia" w:eastAsiaTheme="majorEastAsia" w:hAnsiTheme="majorEastAsia" w:hint="eastAsia"/>
                <w:sz w:val="24"/>
              </w:rPr>
              <w:t>組）</w:t>
            </w:r>
            <w:r w:rsidR="00166B23">
              <w:rPr>
                <w:rFonts w:asciiTheme="majorEastAsia" w:eastAsiaTheme="majorEastAsia" w:hAnsiTheme="majorEastAsia" w:hint="eastAsia"/>
                <w:sz w:val="24"/>
              </w:rPr>
              <w:t xml:space="preserve">　　　　　　</w:t>
            </w:r>
            <w:r w:rsidRPr="00E45036">
              <w:rPr>
                <w:rFonts w:asciiTheme="majorEastAsia" w:eastAsiaTheme="majorEastAsia" w:hAnsiTheme="majorEastAsia" w:hint="eastAsia"/>
                <w:sz w:val="24"/>
              </w:rPr>
              <w:t>広島県</w:t>
            </w:r>
            <w:r w:rsidR="00166B23">
              <w:rPr>
                <w:rFonts w:asciiTheme="majorEastAsia" w:eastAsiaTheme="majorEastAsia" w:hAnsiTheme="majorEastAsia" w:hint="eastAsia"/>
                <w:sz w:val="24"/>
              </w:rPr>
              <w:t xml:space="preserve">　　　　　</w:t>
            </w:r>
            <w:r w:rsidRPr="00E45036">
              <w:rPr>
                <w:rFonts w:asciiTheme="majorEastAsia" w:eastAsiaTheme="majorEastAsia" w:hAnsiTheme="majorEastAsia" w:hint="eastAsia"/>
                <w:sz w:val="24"/>
              </w:rPr>
              <w:t>７</w:t>
            </w:r>
            <w:r w:rsidR="00166B23">
              <w:rPr>
                <w:rFonts w:asciiTheme="majorEastAsia" w:eastAsiaTheme="majorEastAsia" w:hAnsiTheme="majorEastAsia" w:hint="eastAsia"/>
                <w:sz w:val="24"/>
              </w:rPr>
              <w:t>回目</w:t>
            </w:r>
          </w:p>
          <w:p w:rsidR="00E45036" w:rsidRDefault="00E45036" w:rsidP="00F367C4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F367C4" w:rsidRPr="00F367C4" w:rsidRDefault="00E45036" w:rsidP="00F367C4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●個人部門（各賞）</w:t>
            </w:r>
            <w:r w:rsidR="00166B23">
              <w:rPr>
                <w:rFonts w:asciiTheme="majorEastAsia" w:eastAsiaTheme="majorEastAsia" w:hAnsiTheme="majorEastAsia" w:hint="eastAsia"/>
                <w:sz w:val="24"/>
              </w:rPr>
              <w:t>※校名、氏名(学年)、作品名</w:t>
            </w:r>
          </w:p>
          <w:p w:rsidR="00254F14" w:rsidRDefault="00254F14" w:rsidP="00E45036">
            <w:pPr>
              <w:ind w:leftChars="100" w:left="210"/>
              <w:rPr>
                <w:rFonts w:asciiTheme="majorEastAsia" w:eastAsiaTheme="majorEastAsia" w:hAnsiTheme="majorEastAsia"/>
                <w:sz w:val="24"/>
              </w:rPr>
            </w:pPr>
            <w:r w:rsidRPr="00254F14">
              <w:rPr>
                <w:rFonts w:asciiTheme="majorEastAsia" w:eastAsiaTheme="majorEastAsia" w:hAnsiTheme="majorEastAsia" w:hint="eastAsia"/>
                <w:sz w:val="24"/>
              </w:rPr>
              <w:t>新潟日報社賞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</w:t>
            </w:r>
            <w:r w:rsidRPr="00254F14">
              <w:rPr>
                <w:rFonts w:asciiTheme="majorEastAsia" w:eastAsiaTheme="majorEastAsia" w:hAnsiTheme="majorEastAsia" w:hint="eastAsia"/>
                <w:sz w:val="24"/>
              </w:rPr>
              <w:t>静岡県立伊東高等学校城ケ崎分校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254F14">
              <w:rPr>
                <w:rFonts w:asciiTheme="majorEastAsia" w:eastAsiaTheme="majorEastAsia" w:hAnsiTheme="majorEastAsia" w:hint="eastAsia"/>
                <w:sz w:val="24"/>
              </w:rPr>
              <w:t>宮下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254F14">
              <w:rPr>
                <w:rFonts w:asciiTheme="majorEastAsia" w:eastAsiaTheme="majorEastAsia" w:hAnsiTheme="majorEastAsia" w:hint="eastAsia"/>
                <w:sz w:val="24"/>
              </w:rPr>
              <w:t>旦</w:t>
            </w:r>
            <w:r w:rsidR="00166B23">
              <w:rPr>
                <w:rFonts w:asciiTheme="majorEastAsia" w:eastAsiaTheme="majorEastAsia" w:hAnsiTheme="majorEastAsia" w:hint="eastAsia"/>
                <w:sz w:val="24"/>
              </w:rPr>
              <w:t>(</w:t>
            </w:r>
            <w:r w:rsidR="00166B23">
              <w:rPr>
                <w:rFonts w:asciiTheme="majorEastAsia" w:eastAsiaTheme="majorEastAsia" w:hAnsiTheme="majorEastAsia"/>
                <w:sz w:val="24"/>
              </w:rPr>
              <w:t>2</w:t>
            </w:r>
            <w:r w:rsidR="00166B23">
              <w:rPr>
                <w:rFonts w:asciiTheme="majorEastAsia" w:eastAsiaTheme="majorEastAsia" w:hAnsiTheme="majorEastAsia" w:hint="eastAsia"/>
                <w:sz w:val="24"/>
              </w:rPr>
              <w:t>)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「</w:t>
            </w:r>
            <w:r w:rsidRPr="00F367C4">
              <w:rPr>
                <w:rFonts w:asciiTheme="majorEastAsia" w:eastAsiaTheme="majorEastAsia" w:hAnsiTheme="majorEastAsia" w:hint="eastAsia"/>
                <w:sz w:val="24"/>
              </w:rPr>
              <w:t>野良仕事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」</w:t>
            </w:r>
            <w:r w:rsidRPr="00254F14">
              <w:rPr>
                <w:rFonts w:asciiTheme="majorEastAsia" w:eastAsiaTheme="majorEastAsia" w:hAnsiTheme="majorEastAsia" w:hint="eastAsia"/>
                <w:sz w:val="24"/>
              </w:rPr>
              <w:cr/>
              <w:t>ＮＨＫ新潟放送局賞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Pr="00254F14">
              <w:rPr>
                <w:rFonts w:asciiTheme="majorEastAsia" w:eastAsiaTheme="majorEastAsia" w:hAnsiTheme="majorEastAsia" w:hint="eastAsia"/>
                <w:sz w:val="24"/>
              </w:rPr>
              <w:t>岐阜県立池田高等学校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254F14">
              <w:rPr>
                <w:rFonts w:asciiTheme="majorEastAsia" w:eastAsiaTheme="majorEastAsia" w:hAnsiTheme="majorEastAsia" w:hint="eastAsia"/>
                <w:sz w:val="24"/>
              </w:rPr>
              <w:t>大久保聡一郎</w:t>
            </w:r>
            <w:r w:rsidR="00166B23">
              <w:rPr>
                <w:rFonts w:asciiTheme="majorEastAsia" w:eastAsiaTheme="majorEastAsia" w:hAnsiTheme="majorEastAsia" w:hint="eastAsia"/>
                <w:sz w:val="24"/>
              </w:rPr>
              <w:t>(</w:t>
            </w:r>
            <w:r w:rsidR="00166B23">
              <w:rPr>
                <w:rFonts w:asciiTheme="majorEastAsia" w:eastAsiaTheme="majorEastAsia" w:hAnsiTheme="majorEastAsia"/>
                <w:sz w:val="24"/>
              </w:rPr>
              <w:t>1</w:t>
            </w:r>
            <w:r w:rsidR="00166B23">
              <w:rPr>
                <w:rFonts w:asciiTheme="majorEastAsia" w:eastAsiaTheme="majorEastAsia" w:hAnsiTheme="majorEastAsia" w:hint="eastAsia"/>
                <w:sz w:val="24"/>
              </w:rPr>
              <w:t>)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「</w:t>
            </w:r>
            <w:r w:rsidRPr="00F367C4">
              <w:rPr>
                <w:rFonts w:asciiTheme="majorEastAsia" w:eastAsiaTheme="majorEastAsia" w:hAnsiTheme="majorEastAsia" w:hint="eastAsia"/>
                <w:sz w:val="24"/>
              </w:rPr>
              <w:t>工場の棚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」</w:t>
            </w:r>
            <w:r w:rsidRPr="00254F14">
              <w:rPr>
                <w:rFonts w:asciiTheme="majorEastAsia" w:eastAsiaTheme="majorEastAsia" w:hAnsiTheme="majorEastAsia" w:hint="eastAsia"/>
                <w:sz w:val="24"/>
              </w:rPr>
              <w:cr/>
              <w:t>ＢＳＮ新潟放送賞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</w:t>
            </w:r>
            <w:r w:rsidRPr="00254F14">
              <w:rPr>
                <w:rFonts w:asciiTheme="majorEastAsia" w:eastAsiaTheme="majorEastAsia" w:hAnsiTheme="majorEastAsia" w:hint="eastAsia"/>
                <w:sz w:val="24"/>
              </w:rPr>
              <w:t>広島市立沼田高等学校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254F14">
              <w:rPr>
                <w:rFonts w:asciiTheme="majorEastAsia" w:eastAsiaTheme="majorEastAsia" w:hAnsiTheme="majorEastAsia" w:hint="eastAsia"/>
                <w:sz w:val="24"/>
              </w:rPr>
              <w:t>小笹真凜</w:t>
            </w:r>
            <w:r w:rsidR="00166B23">
              <w:rPr>
                <w:rFonts w:asciiTheme="majorEastAsia" w:eastAsiaTheme="majorEastAsia" w:hAnsiTheme="majorEastAsia" w:hint="eastAsia"/>
                <w:sz w:val="24"/>
              </w:rPr>
              <w:t>(</w:t>
            </w:r>
            <w:r w:rsidR="00166B23">
              <w:rPr>
                <w:rFonts w:asciiTheme="majorEastAsia" w:eastAsiaTheme="majorEastAsia" w:hAnsiTheme="majorEastAsia"/>
                <w:sz w:val="24"/>
              </w:rPr>
              <w:t>2</w:t>
            </w:r>
            <w:r w:rsidR="00166B23">
              <w:rPr>
                <w:rFonts w:asciiTheme="majorEastAsia" w:eastAsiaTheme="majorEastAsia" w:hAnsiTheme="majorEastAsia" w:hint="eastAsia"/>
                <w:sz w:val="24"/>
              </w:rPr>
              <w:t>)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「</w:t>
            </w:r>
            <w:r w:rsidRPr="00F367C4">
              <w:rPr>
                <w:rFonts w:asciiTheme="majorEastAsia" w:eastAsiaTheme="majorEastAsia" w:hAnsiTheme="majorEastAsia" w:hint="eastAsia"/>
                <w:sz w:val="24"/>
              </w:rPr>
              <w:t>動物園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」</w:t>
            </w:r>
            <w:r w:rsidRPr="00254F14">
              <w:rPr>
                <w:rFonts w:asciiTheme="majorEastAsia" w:eastAsiaTheme="majorEastAsia" w:hAnsiTheme="majorEastAsia" w:hint="eastAsia"/>
                <w:sz w:val="24"/>
              </w:rPr>
              <w:cr/>
              <w:t>ＮＳＴ新潟総合テレビ賞</w:t>
            </w:r>
            <w:r w:rsidR="00166B23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254F14">
              <w:rPr>
                <w:rFonts w:asciiTheme="majorEastAsia" w:eastAsiaTheme="majorEastAsia" w:hAnsiTheme="majorEastAsia" w:hint="eastAsia"/>
                <w:sz w:val="24"/>
              </w:rPr>
              <w:t>青森県立弘前実業高等学校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254F14">
              <w:rPr>
                <w:rFonts w:asciiTheme="majorEastAsia" w:eastAsiaTheme="majorEastAsia" w:hAnsiTheme="majorEastAsia" w:hint="eastAsia"/>
                <w:sz w:val="24"/>
              </w:rPr>
              <w:t>岩﨑凜花</w:t>
            </w:r>
            <w:r w:rsidR="00166B23">
              <w:rPr>
                <w:rFonts w:asciiTheme="majorEastAsia" w:eastAsiaTheme="majorEastAsia" w:hAnsiTheme="majorEastAsia" w:hint="eastAsia"/>
                <w:sz w:val="24"/>
              </w:rPr>
              <w:t>(</w:t>
            </w:r>
            <w:r w:rsidR="00166B23">
              <w:rPr>
                <w:rFonts w:asciiTheme="majorEastAsia" w:eastAsiaTheme="majorEastAsia" w:hAnsiTheme="majorEastAsia"/>
                <w:sz w:val="24"/>
              </w:rPr>
              <w:t>1</w:t>
            </w:r>
            <w:r w:rsidR="00166B23">
              <w:rPr>
                <w:rFonts w:asciiTheme="majorEastAsia" w:eastAsiaTheme="majorEastAsia" w:hAnsiTheme="majorEastAsia" w:hint="eastAsia"/>
                <w:sz w:val="24"/>
              </w:rPr>
              <w:t>)</w:t>
            </w:r>
            <w:r w:rsidR="007E7975">
              <w:rPr>
                <w:rFonts w:asciiTheme="majorEastAsia" w:eastAsiaTheme="majorEastAsia" w:hAnsiTheme="majorEastAsia" w:hint="eastAsia"/>
                <w:sz w:val="24"/>
              </w:rPr>
              <w:t>&lt;無題＞</w:t>
            </w:r>
            <w:r w:rsidRPr="00254F14">
              <w:rPr>
                <w:rFonts w:asciiTheme="majorEastAsia" w:eastAsiaTheme="majorEastAsia" w:hAnsiTheme="majorEastAsia" w:hint="eastAsia"/>
                <w:sz w:val="24"/>
              </w:rPr>
              <w:cr/>
              <w:t>Ｔ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ｅ</w:t>
            </w:r>
            <w:r w:rsidRPr="00254F14">
              <w:rPr>
                <w:rFonts w:asciiTheme="majorEastAsia" w:eastAsiaTheme="majorEastAsia" w:hAnsiTheme="majorEastAsia" w:hint="eastAsia"/>
                <w:sz w:val="24"/>
              </w:rPr>
              <w:t>ＮＹテレビ新潟賞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254F14">
              <w:rPr>
                <w:rFonts w:asciiTheme="majorEastAsia" w:eastAsiaTheme="majorEastAsia" w:hAnsiTheme="majorEastAsia" w:hint="eastAsia"/>
                <w:sz w:val="24"/>
              </w:rPr>
              <w:t>沖縄県立開邦高等学校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254F14">
              <w:rPr>
                <w:rFonts w:asciiTheme="majorEastAsia" w:eastAsiaTheme="majorEastAsia" w:hAnsiTheme="majorEastAsia" w:hint="eastAsia"/>
                <w:sz w:val="24"/>
              </w:rPr>
              <w:t>仲田七星</w:t>
            </w:r>
            <w:r w:rsidR="00166B23">
              <w:rPr>
                <w:rFonts w:asciiTheme="majorEastAsia" w:eastAsiaTheme="majorEastAsia" w:hAnsiTheme="majorEastAsia" w:hint="eastAsia"/>
                <w:sz w:val="24"/>
              </w:rPr>
              <w:t>(</w:t>
            </w:r>
            <w:r w:rsidR="00166B23">
              <w:rPr>
                <w:rFonts w:asciiTheme="majorEastAsia" w:eastAsiaTheme="majorEastAsia" w:hAnsiTheme="majorEastAsia"/>
                <w:sz w:val="24"/>
              </w:rPr>
              <w:t>1</w:t>
            </w:r>
            <w:r w:rsidR="00166B23">
              <w:rPr>
                <w:rFonts w:asciiTheme="majorEastAsia" w:eastAsiaTheme="majorEastAsia" w:hAnsiTheme="majorEastAsia" w:hint="eastAsia"/>
                <w:sz w:val="24"/>
              </w:rPr>
              <w:t>)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「</w:t>
            </w:r>
            <w:r w:rsidRPr="00F367C4">
              <w:rPr>
                <w:rFonts w:asciiTheme="majorEastAsia" w:eastAsiaTheme="majorEastAsia" w:hAnsiTheme="majorEastAsia" w:hint="eastAsia"/>
                <w:sz w:val="24"/>
              </w:rPr>
              <w:t>沖縄の宝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」</w:t>
            </w:r>
            <w:r w:rsidRPr="00254F14">
              <w:rPr>
                <w:rFonts w:asciiTheme="majorEastAsia" w:eastAsiaTheme="majorEastAsia" w:hAnsiTheme="majorEastAsia" w:hint="eastAsia"/>
                <w:sz w:val="24"/>
              </w:rPr>
              <w:cr/>
              <w:t>ＵＸ新潟テレビ２１賞</w:t>
            </w:r>
            <w:r w:rsidR="00166B23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254F14">
              <w:rPr>
                <w:rFonts w:asciiTheme="majorEastAsia" w:eastAsiaTheme="majorEastAsia" w:hAnsiTheme="majorEastAsia" w:hint="eastAsia"/>
                <w:sz w:val="24"/>
              </w:rPr>
              <w:t>立花学園高等学校（神奈川県）田島千草</w:t>
            </w:r>
            <w:r w:rsidR="00166B23">
              <w:rPr>
                <w:rFonts w:asciiTheme="majorEastAsia" w:eastAsiaTheme="majorEastAsia" w:hAnsiTheme="majorEastAsia" w:hint="eastAsia"/>
                <w:sz w:val="24"/>
              </w:rPr>
              <w:t>(</w:t>
            </w:r>
            <w:r w:rsidR="00166B23">
              <w:rPr>
                <w:rFonts w:asciiTheme="majorEastAsia" w:eastAsiaTheme="majorEastAsia" w:hAnsiTheme="majorEastAsia"/>
                <w:sz w:val="24"/>
              </w:rPr>
              <w:t>1</w:t>
            </w:r>
            <w:r w:rsidR="00166B23">
              <w:rPr>
                <w:rFonts w:asciiTheme="majorEastAsia" w:eastAsiaTheme="majorEastAsia" w:hAnsiTheme="majorEastAsia" w:hint="eastAsia"/>
                <w:sz w:val="24"/>
              </w:rPr>
              <w:t>)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「</w:t>
            </w:r>
            <w:r w:rsidRPr="00F367C4">
              <w:rPr>
                <w:rFonts w:asciiTheme="majorEastAsia" w:eastAsiaTheme="majorEastAsia" w:hAnsiTheme="majorEastAsia" w:hint="eastAsia"/>
                <w:sz w:val="24"/>
              </w:rPr>
              <w:t>横浜の思い出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」</w:t>
            </w:r>
            <w:r w:rsidRPr="00254F14">
              <w:rPr>
                <w:rFonts w:asciiTheme="majorEastAsia" w:eastAsiaTheme="majorEastAsia" w:hAnsiTheme="majorEastAsia" w:hint="eastAsia"/>
                <w:sz w:val="24"/>
              </w:rPr>
              <w:cr/>
              <w:t>サドテレビ賞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</w:t>
            </w:r>
            <w:r w:rsidRPr="00254F14">
              <w:rPr>
                <w:rFonts w:asciiTheme="majorEastAsia" w:eastAsiaTheme="majorEastAsia" w:hAnsiTheme="majorEastAsia" w:hint="eastAsia"/>
                <w:sz w:val="24"/>
              </w:rPr>
              <w:t>広島市立沼田高等学校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254F14">
              <w:rPr>
                <w:rFonts w:asciiTheme="majorEastAsia" w:eastAsiaTheme="majorEastAsia" w:hAnsiTheme="majorEastAsia" w:hint="eastAsia"/>
                <w:sz w:val="24"/>
              </w:rPr>
              <w:t>川口　春</w:t>
            </w:r>
            <w:r w:rsidR="00166B23">
              <w:rPr>
                <w:rFonts w:asciiTheme="majorEastAsia" w:eastAsiaTheme="majorEastAsia" w:hAnsiTheme="majorEastAsia" w:hint="eastAsia"/>
                <w:sz w:val="24"/>
              </w:rPr>
              <w:t>(</w:t>
            </w:r>
            <w:r w:rsidR="00166B23">
              <w:rPr>
                <w:rFonts w:asciiTheme="majorEastAsia" w:eastAsiaTheme="majorEastAsia" w:hAnsiTheme="majorEastAsia"/>
                <w:sz w:val="24"/>
              </w:rPr>
              <w:t>2</w:t>
            </w:r>
            <w:r w:rsidR="00166B23">
              <w:rPr>
                <w:rFonts w:asciiTheme="majorEastAsia" w:eastAsiaTheme="majorEastAsia" w:hAnsiTheme="majorEastAsia" w:hint="eastAsia"/>
                <w:sz w:val="24"/>
              </w:rPr>
              <w:t>)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「</w:t>
            </w:r>
            <w:r w:rsidRPr="00F367C4">
              <w:rPr>
                <w:rFonts w:asciiTheme="majorEastAsia" w:eastAsiaTheme="majorEastAsia" w:hAnsiTheme="majorEastAsia" w:hint="eastAsia"/>
                <w:sz w:val="24"/>
              </w:rPr>
              <w:t>ワタシの住み家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」</w:t>
            </w:r>
            <w:r w:rsidRPr="00254F14">
              <w:rPr>
                <w:rFonts w:asciiTheme="majorEastAsia" w:eastAsiaTheme="majorEastAsia" w:hAnsiTheme="majorEastAsia" w:hint="eastAsia"/>
                <w:sz w:val="24"/>
              </w:rPr>
              <w:cr/>
              <w:t>ベストライフ賞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</w:t>
            </w:r>
            <w:r w:rsidRPr="00254F14">
              <w:rPr>
                <w:rFonts w:asciiTheme="majorEastAsia" w:eastAsiaTheme="majorEastAsia" w:hAnsiTheme="majorEastAsia" w:hint="eastAsia"/>
                <w:sz w:val="24"/>
              </w:rPr>
              <w:t>福井県立足羽高等学校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254F14">
              <w:rPr>
                <w:rFonts w:asciiTheme="majorEastAsia" w:eastAsiaTheme="majorEastAsia" w:hAnsiTheme="majorEastAsia" w:hint="eastAsia"/>
                <w:sz w:val="24"/>
              </w:rPr>
              <w:t>吉川珠里愛</w:t>
            </w:r>
            <w:r w:rsidR="00166B23">
              <w:rPr>
                <w:rFonts w:asciiTheme="majorEastAsia" w:eastAsiaTheme="majorEastAsia" w:hAnsiTheme="majorEastAsia" w:hint="eastAsia"/>
                <w:sz w:val="24"/>
              </w:rPr>
              <w:t>(</w:t>
            </w:r>
            <w:r w:rsidR="00166B23">
              <w:rPr>
                <w:rFonts w:asciiTheme="majorEastAsia" w:eastAsiaTheme="majorEastAsia" w:hAnsiTheme="majorEastAsia"/>
                <w:sz w:val="24"/>
              </w:rPr>
              <w:t>1</w:t>
            </w:r>
            <w:r w:rsidR="00166B23">
              <w:rPr>
                <w:rFonts w:asciiTheme="majorEastAsia" w:eastAsiaTheme="majorEastAsia" w:hAnsiTheme="majorEastAsia" w:hint="eastAsia"/>
                <w:sz w:val="24"/>
              </w:rPr>
              <w:t>)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「</w:t>
            </w:r>
            <w:r w:rsidRPr="00F367C4">
              <w:rPr>
                <w:rFonts w:asciiTheme="majorEastAsia" w:eastAsiaTheme="majorEastAsia" w:hAnsiTheme="majorEastAsia" w:hint="eastAsia"/>
                <w:sz w:val="24"/>
              </w:rPr>
              <w:t>動物が集う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」</w:t>
            </w:r>
            <w:r w:rsidRPr="00254F14">
              <w:rPr>
                <w:rFonts w:asciiTheme="majorEastAsia" w:eastAsiaTheme="majorEastAsia" w:hAnsiTheme="majorEastAsia" w:hint="eastAsia"/>
                <w:sz w:val="24"/>
              </w:rPr>
              <w:cr/>
              <w:t>昭和ゴム機工賞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</w:t>
            </w:r>
            <w:r w:rsidRPr="00254F14">
              <w:rPr>
                <w:rFonts w:asciiTheme="majorEastAsia" w:eastAsiaTheme="majorEastAsia" w:hAnsiTheme="majorEastAsia" w:hint="eastAsia"/>
                <w:sz w:val="24"/>
              </w:rPr>
              <w:t>千葉黎明高等学校</w:t>
            </w:r>
            <w:r w:rsidR="00E45036">
              <w:rPr>
                <w:rFonts w:asciiTheme="majorEastAsia" w:eastAsiaTheme="majorEastAsia" w:hAnsiTheme="majorEastAsia" w:hint="eastAsia"/>
                <w:sz w:val="24"/>
              </w:rPr>
              <w:t>（千葉県）</w:t>
            </w:r>
            <w:r w:rsidRPr="00254F14">
              <w:rPr>
                <w:rFonts w:asciiTheme="majorEastAsia" w:eastAsiaTheme="majorEastAsia" w:hAnsiTheme="majorEastAsia" w:hint="eastAsia"/>
                <w:sz w:val="24"/>
              </w:rPr>
              <w:t>田口　楓</w:t>
            </w:r>
            <w:r w:rsidR="00166B23">
              <w:rPr>
                <w:rFonts w:asciiTheme="majorEastAsia" w:eastAsiaTheme="majorEastAsia" w:hAnsiTheme="majorEastAsia" w:hint="eastAsia"/>
                <w:sz w:val="24"/>
              </w:rPr>
              <w:t>(</w:t>
            </w:r>
            <w:r w:rsidR="00166B23">
              <w:rPr>
                <w:rFonts w:asciiTheme="majorEastAsia" w:eastAsiaTheme="majorEastAsia" w:hAnsiTheme="majorEastAsia"/>
                <w:sz w:val="24"/>
              </w:rPr>
              <w:t>1</w:t>
            </w:r>
            <w:r w:rsidR="00166B23">
              <w:rPr>
                <w:rFonts w:asciiTheme="majorEastAsia" w:eastAsiaTheme="majorEastAsia" w:hAnsiTheme="majorEastAsia" w:hint="eastAsia"/>
                <w:sz w:val="24"/>
              </w:rPr>
              <w:t>)</w:t>
            </w:r>
            <w:r w:rsidR="00E45036">
              <w:rPr>
                <w:rFonts w:asciiTheme="majorEastAsia" w:eastAsiaTheme="majorEastAsia" w:hAnsiTheme="majorEastAsia" w:hint="eastAsia"/>
                <w:sz w:val="24"/>
              </w:rPr>
              <w:t>「</w:t>
            </w:r>
            <w:r w:rsidR="00E45036" w:rsidRPr="00F367C4">
              <w:rPr>
                <w:rFonts w:asciiTheme="majorEastAsia" w:eastAsiaTheme="majorEastAsia" w:hAnsiTheme="majorEastAsia" w:hint="eastAsia"/>
                <w:sz w:val="24"/>
              </w:rPr>
              <w:t>猫と和解せよ</w:t>
            </w:r>
            <w:r w:rsidR="00E45036">
              <w:rPr>
                <w:rFonts w:asciiTheme="majorEastAsia" w:eastAsiaTheme="majorEastAsia" w:hAnsiTheme="majorEastAsia" w:hint="eastAsia"/>
                <w:sz w:val="24"/>
              </w:rPr>
              <w:t>」</w:t>
            </w:r>
            <w:r w:rsidRPr="00254F14">
              <w:rPr>
                <w:rFonts w:asciiTheme="majorEastAsia" w:eastAsiaTheme="majorEastAsia" w:hAnsiTheme="majorEastAsia" w:hint="eastAsia"/>
                <w:sz w:val="24"/>
              </w:rPr>
              <w:cr/>
              <w:t>双文社賞</w:t>
            </w:r>
            <w:r w:rsidR="00E45036">
              <w:rPr>
                <w:rFonts w:asciiTheme="majorEastAsia" w:eastAsiaTheme="majorEastAsia" w:hAnsiTheme="majorEastAsia" w:hint="eastAsia"/>
                <w:sz w:val="24"/>
              </w:rPr>
              <w:t xml:space="preserve">　　　　　　　</w:t>
            </w:r>
            <w:r w:rsidRPr="00254F14">
              <w:rPr>
                <w:rFonts w:asciiTheme="majorEastAsia" w:eastAsiaTheme="majorEastAsia" w:hAnsiTheme="majorEastAsia" w:hint="eastAsia"/>
                <w:sz w:val="24"/>
              </w:rPr>
              <w:t>静岡県立伊東高等学校城ケ崎分校</w:t>
            </w:r>
            <w:r w:rsidR="00E45036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254F14">
              <w:rPr>
                <w:rFonts w:asciiTheme="majorEastAsia" w:eastAsiaTheme="majorEastAsia" w:hAnsiTheme="majorEastAsia" w:hint="eastAsia"/>
                <w:sz w:val="24"/>
              </w:rPr>
              <w:t>石川日美子</w:t>
            </w:r>
            <w:r w:rsidR="00166B23">
              <w:rPr>
                <w:rFonts w:asciiTheme="majorEastAsia" w:eastAsiaTheme="majorEastAsia" w:hAnsiTheme="majorEastAsia" w:hint="eastAsia"/>
                <w:sz w:val="24"/>
              </w:rPr>
              <w:t>(</w:t>
            </w:r>
            <w:r w:rsidR="00166B23">
              <w:rPr>
                <w:rFonts w:asciiTheme="majorEastAsia" w:eastAsiaTheme="majorEastAsia" w:hAnsiTheme="majorEastAsia"/>
                <w:sz w:val="24"/>
              </w:rPr>
              <w:t>1</w:t>
            </w:r>
            <w:r w:rsidR="00166B23">
              <w:rPr>
                <w:rFonts w:asciiTheme="majorEastAsia" w:eastAsiaTheme="majorEastAsia" w:hAnsiTheme="majorEastAsia" w:hint="eastAsia"/>
                <w:sz w:val="24"/>
              </w:rPr>
              <w:t>)</w:t>
            </w:r>
            <w:r w:rsidR="00E45036">
              <w:rPr>
                <w:rFonts w:asciiTheme="majorEastAsia" w:eastAsiaTheme="majorEastAsia" w:hAnsiTheme="majorEastAsia" w:hint="eastAsia"/>
                <w:sz w:val="24"/>
              </w:rPr>
              <w:t>「</w:t>
            </w:r>
            <w:r w:rsidR="00E45036" w:rsidRPr="00F367C4">
              <w:rPr>
                <w:rFonts w:asciiTheme="majorEastAsia" w:eastAsiaTheme="majorEastAsia" w:hAnsiTheme="majorEastAsia" w:hint="eastAsia"/>
                <w:sz w:val="24"/>
              </w:rPr>
              <w:t>旅</w:t>
            </w:r>
            <w:r w:rsidR="00E45036">
              <w:rPr>
                <w:rFonts w:asciiTheme="majorEastAsia" w:eastAsiaTheme="majorEastAsia" w:hAnsiTheme="majorEastAsia" w:hint="eastAsia"/>
                <w:sz w:val="24"/>
              </w:rPr>
              <w:t>」</w:t>
            </w:r>
            <w:r w:rsidRPr="00254F14">
              <w:rPr>
                <w:rFonts w:asciiTheme="majorEastAsia" w:eastAsiaTheme="majorEastAsia" w:hAnsiTheme="majorEastAsia" w:hint="eastAsia"/>
                <w:sz w:val="24"/>
              </w:rPr>
              <w:cr/>
            </w:r>
          </w:p>
          <w:p w:rsidR="00761CC9" w:rsidRDefault="00166B23" w:rsidP="00166B23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lastRenderedPageBreak/>
              <w:t>（参考）</w:t>
            </w:r>
          </w:p>
          <w:p w:rsidR="00254F14" w:rsidRDefault="00761CC9" w:rsidP="00761CC9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■</w:t>
            </w:r>
            <w:r w:rsidR="00166B23">
              <w:rPr>
                <w:rFonts w:asciiTheme="majorEastAsia" w:eastAsiaTheme="majorEastAsia" w:hAnsiTheme="majorEastAsia" w:hint="eastAsia"/>
                <w:sz w:val="24"/>
              </w:rPr>
              <w:t>応募データ</w:t>
            </w:r>
          </w:p>
          <w:p w:rsidR="00166B23" w:rsidRDefault="00D96E08" w:rsidP="00761CC9">
            <w:pPr>
              <w:ind w:firstLineChars="300" w:firstLine="72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募集期間　　　　　　　</w:t>
            </w:r>
          </w:p>
          <w:p w:rsidR="00D96E08" w:rsidRDefault="00F1761D" w:rsidP="00761CC9">
            <w:pPr>
              <w:ind w:firstLineChars="300" w:firstLine="72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総応募校数　　　　　　２７校（１４</w:t>
            </w:r>
            <w:r w:rsidR="00D96E08">
              <w:rPr>
                <w:rFonts w:asciiTheme="majorEastAsia" w:eastAsiaTheme="majorEastAsia" w:hAnsiTheme="majorEastAsia" w:hint="eastAsia"/>
                <w:sz w:val="24"/>
              </w:rPr>
              <w:t>道府県）　前回大会比　±０校</w:t>
            </w:r>
          </w:p>
          <w:p w:rsidR="00D96E08" w:rsidRDefault="00D96E08" w:rsidP="00761CC9">
            <w:pPr>
              <w:ind w:firstLineChars="300" w:firstLine="72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総応募作品点数　　　１６６点　　　　　　　　　　〃　　　△８点</w:t>
            </w:r>
          </w:p>
          <w:p w:rsidR="00166B23" w:rsidRDefault="00166B23" w:rsidP="00761CC9">
            <w:pPr>
              <w:ind w:firstLineChars="300" w:firstLine="72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団体戦応募校数　　　　</w:t>
            </w:r>
            <w:r w:rsidR="00D96E08">
              <w:rPr>
                <w:rFonts w:asciiTheme="majorEastAsia" w:eastAsiaTheme="majorEastAsia" w:hAnsiTheme="majorEastAsia" w:hint="eastAsia"/>
                <w:sz w:val="24"/>
              </w:rPr>
              <w:t>１６校　　　　　　　　　　〃　　　△５校</w:t>
            </w:r>
          </w:p>
          <w:p w:rsidR="00166B23" w:rsidRDefault="00166B23" w:rsidP="00761CC9">
            <w:pPr>
              <w:ind w:firstLineChars="300" w:firstLine="72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団体戦応募チーム数</w:t>
            </w:r>
            <w:r w:rsidR="00D96E08">
              <w:rPr>
                <w:rFonts w:asciiTheme="majorEastAsia" w:eastAsiaTheme="majorEastAsia" w:hAnsiTheme="majorEastAsia" w:hint="eastAsia"/>
                <w:sz w:val="24"/>
              </w:rPr>
              <w:t xml:space="preserve">　　２８チーム　　　　　　　　〃　　　△７チーム</w:t>
            </w:r>
          </w:p>
          <w:p w:rsidR="00166B23" w:rsidRDefault="00D96E08" w:rsidP="00761CC9">
            <w:pPr>
              <w:ind w:firstLineChars="300" w:firstLine="72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個人戦応募点</w:t>
            </w:r>
            <w:r w:rsidR="00166B23">
              <w:rPr>
                <w:rFonts w:asciiTheme="majorEastAsia" w:eastAsiaTheme="majorEastAsia" w:hAnsiTheme="majorEastAsia" w:hint="eastAsia"/>
                <w:sz w:val="24"/>
              </w:rPr>
              <w:t>数</w:t>
            </w:r>
            <w:r w:rsidR="00F1761D">
              <w:rPr>
                <w:rFonts w:asciiTheme="majorEastAsia" w:eastAsiaTheme="majorEastAsia" w:hAnsiTheme="majorEastAsia" w:hint="eastAsia"/>
                <w:sz w:val="24"/>
              </w:rPr>
              <w:t xml:space="preserve">　　　　８２点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〃　　　＋１３点</w:t>
            </w:r>
          </w:p>
          <w:p w:rsidR="00D96E08" w:rsidRDefault="00D96E08" w:rsidP="00753C7F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</w:p>
          <w:p w:rsidR="00761CC9" w:rsidRDefault="00761CC9" w:rsidP="00753C7F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■</w:t>
            </w:r>
            <w:r w:rsidR="00F1761D">
              <w:rPr>
                <w:rFonts w:asciiTheme="majorEastAsia" w:eastAsiaTheme="majorEastAsia" w:hAnsiTheme="majorEastAsia" w:hint="eastAsia"/>
                <w:sz w:val="24"/>
              </w:rPr>
              <w:t>審査員</w:t>
            </w:r>
          </w:p>
          <w:p w:rsidR="00D96E08" w:rsidRDefault="00F1761D" w:rsidP="00753C7F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761CC9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審査員長</w:t>
            </w:r>
            <w:r w:rsidR="00C438D1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761CC9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C438D1" w:rsidRPr="00D44BCC">
              <w:rPr>
                <w:rFonts w:asciiTheme="majorEastAsia" w:eastAsiaTheme="majorEastAsia" w:hAnsiTheme="majorEastAsia" w:hint="eastAsia"/>
                <w:sz w:val="24"/>
              </w:rPr>
              <w:t>小林</w:t>
            </w:r>
            <w:r w:rsidR="00C438D1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C438D1" w:rsidRPr="00D44BCC">
              <w:rPr>
                <w:rFonts w:asciiTheme="majorEastAsia" w:eastAsiaTheme="majorEastAsia" w:hAnsiTheme="majorEastAsia" w:hint="eastAsia"/>
                <w:sz w:val="24"/>
              </w:rPr>
              <w:t>敬生</w:t>
            </w:r>
            <w:r w:rsidR="00C438D1">
              <w:rPr>
                <w:rFonts w:asciiTheme="majorEastAsia" w:eastAsiaTheme="majorEastAsia" w:hAnsiTheme="majorEastAsia" w:hint="eastAsia"/>
                <w:sz w:val="24"/>
              </w:rPr>
              <w:t>（</w:t>
            </w:r>
            <w:r w:rsidR="00C438D1" w:rsidRPr="00D44BCC">
              <w:rPr>
                <w:rFonts w:asciiTheme="majorEastAsia" w:eastAsiaTheme="majorEastAsia" w:hAnsiTheme="majorEastAsia" w:hint="eastAsia"/>
                <w:sz w:val="24"/>
              </w:rPr>
              <w:t>日本版画協会理事</w:t>
            </w:r>
            <w:r w:rsidR="00C438D1">
              <w:rPr>
                <w:rFonts w:asciiTheme="majorEastAsia" w:eastAsiaTheme="majorEastAsia" w:hAnsiTheme="majorEastAsia" w:hint="eastAsia"/>
                <w:sz w:val="24"/>
              </w:rPr>
              <w:t>、多摩美術大学名誉教授）</w:t>
            </w:r>
          </w:p>
          <w:p w:rsidR="00C438D1" w:rsidRDefault="00C438D1" w:rsidP="00753C7F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761CC9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審査員　　</w:t>
            </w:r>
            <w:r w:rsidR="00761CC9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中川　順子（佐渡版画村理事長）</w:t>
            </w:r>
          </w:p>
          <w:p w:rsidR="00C438D1" w:rsidRPr="00A521DD" w:rsidRDefault="00C438D1" w:rsidP="00753C7F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A413C5">
              <w:rPr>
                <w:rFonts w:asciiTheme="majorEastAsia" w:eastAsiaTheme="majorEastAsia" w:hAnsiTheme="majorEastAsia" w:hint="eastAsia"/>
                <w:sz w:val="24"/>
              </w:rPr>
              <w:t xml:space="preserve">　審査補助</w:t>
            </w:r>
            <w:r w:rsidR="00761CC9">
              <w:rPr>
                <w:rFonts w:asciiTheme="majorEastAsia" w:eastAsiaTheme="majorEastAsia" w:hAnsiTheme="majorEastAsia" w:hint="eastAsia"/>
                <w:sz w:val="24"/>
              </w:rPr>
              <w:t xml:space="preserve">員　</w:t>
            </w:r>
            <w:r w:rsidR="00A521DD" w:rsidRPr="00A521DD">
              <w:rPr>
                <w:rFonts w:asciiTheme="majorEastAsia" w:eastAsiaTheme="majorEastAsia" w:hAnsiTheme="majorEastAsia" w:hint="eastAsia"/>
                <w:sz w:val="24"/>
              </w:rPr>
              <w:t>田中　政一</w:t>
            </w:r>
            <w:r w:rsidR="00761CC9" w:rsidRPr="00A521DD">
              <w:rPr>
                <w:rFonts w:asciiTheme="majorEastAsia" w:eastAsiaTheme="majorEastAsia" w:hAnsiTheme="majorEastAsia" w:hint="eastAsia"/>
                <w:sz w:val="24"/>
              </w:rPr>
              <w:t>（佐渡版画村</w:t>
            </w:r>
            <w:r w:rsidR="00A521DD" w:rsidRPr="00A521DD">
              <w:rPr>
                <w:rFonts w:asciiTheme="majorEastAsia" w:eastAsiaTheme="majorEastAsia" w:hAnsiTheme="majorEastAsia" w:hint="eastAsia"/>
                <w:sz w:val="24"/>
              </w:rPr>
              <w:t>副</w:t>
            </w:r>
            <w:r w:rsidR="00761CC9" w:rsidRPr="00A521DD">
              <w:rPr>
                <w:rFonts w:asciiTheme="majorEastAsia" w:eastAsiaTheme="majorEastAsia" w:hAnsiTheme="majorEastAsia" w:hint="eastAsia"/>
                <w:sz w:val="24"/>
              </w:rPr>
              <w:t>理事）</w:t>
            </w:r>
          </w:p>
          <w:p w:rsidR="00761CC9" w:rsidRPr="00A521DD" w:rsidRDefault="00A413C5" w:rsidP="00753C7F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審査補助</w:t>
            </w:r>
            <w:r w:rsidR="00761CC9" w:rsidRPr="00A521DD">
              <w:rPr>
                <w:rFonts w:asciiTheme="majorEastAsia" w:eastAsiaTheme="majorEastAsia" w:hAnsiTheme="majorEastAsia" w:hint="eastAsia"/>
                <w:sz w:val="24"/>
              </w:rPr>
              <w:t xml:space="preserve">員　</w:t>
            </w:r>
            <w:r w:rsidR="00A521DD" w:rsidRPr="00A521DD">
              <w:rPr>
                <w:rFonts w:asciiTheme="majorEastAsia" w:eastAsiaTheme="majorEastAsia" w:hAnsiTheme="majorEastAsia" w:hint="eastAsia"/>
                <w:sz w:val="24"/>
              </w:rPr>
              <w:t>伊藤　秀昭（佐渡版画村事務局長</w:t>
            </w:r>
            <w:r w:rsidR="00761CC9" w:rsidRPr="00A521DD">
              <w:rPr>
                <w:rFonts w:asciiTheme="majorEastAsia" w:eastAsiaTheme="majorEastAsia" w:hAnsiTheme="majorEastAsia" w:hint="eastAsia"/>
                <w:sz w:val="24"/>
              </w:rPr>
              <w:t>）</w:t>
            </w:r>
            <w:bookmarkStart w:id="0" w:name="_GoBack"/>
            <w:bookmarkEnd w:id="0"/>
          </w:p>
          <w:p w:rsidR="00761CC9" w:rsidRDefault="00761CC9" w:rsidP="00761CC9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761CC9" w:rsidRDefault="00761CC9" w:rsidP="00761CC9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■その他</w:t>
            </w:r>
          </w:p>
          <w:p w:rsidR="00761CC9" w:rsidRDefault="00761CC9" w:rsidP="00761CC9">
            <w:pPr>
              <w:ind w:left="960" w:hangingChars="400" w:hanging="96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・審査</w:t>
            </w:r>
            <w:r w:rsidRPr="00C55D33">
              <w:rPr>
                <w:rFonts w:asciiTheme="majorEastAsia" w:eastAsiaTheme="majorEastAsia" w:hAnsiTheme="majorEastAsia" w:hint="eastAsia"/>
                <w:sz w:val="24"/>
              </w:rPr>
              <w:t>員長講評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・選評</w:t>
            </w:r>
            <w:r w:rsidRPr="00C55D33">
              <w:rPr>
                <w:rFonts w:asciiTheme="majorEastAsia" w:eastAsiaTheme="majorEastAsia" w:hAnsiTheme="majorEastAsia" w:hint="eastAsia"/>
                <w:sz w:val="24"/>
              </w:rPr>
              <w:t>につ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きましては、後日、準備が整い次第、はんが甲子園ホームページ</w:t>
            </w:r>
            <w:r w:rsidRPr="00C55D33">
              <w:rPr>
                <w:rFonts w:asciiTheme="majorEastAsia" w:eastAsiaTheme="majorEastAsia" w:hAnsiTheme="majorEastAsia" w:hint="eastAsia"/>
                <w:sz w:val="24"/>
              </w:rPr>
              <w:t>に掲載いたします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  <w:p w:rsidR="00761CC9" w:rsidRPr="00761CC9" w:rsidRDefault="00761CC9" w:rsidP="00761CC9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FC4478" w:rsidRPr="00BE1FB1" w:rsidRDefault="00761CC9" w:rsidP="00761CC9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・本戦大会の日程につきましては、別途お知らせいたします。</w:t>
            </w:r>
          </w:p>
        </w:tc>
      </w:tr>
    </w:tbl>
    <w:p w:rsidR="00C6331E" w:rsidRPr="00F3295C" w:rsidRDefault="00C6331E">
      <w:pPr>
        <w:rPr>
          <w:rFonts w:ascii="ＭＳ Ｐゴシック" w:eastAsia="ＭＳ Ｐゴシック" w:hAnsi="ＭＳ Ｐゴシック"/>
        </w:rPr>
      </w:pPr>
    </w:p>
    <w:p w:rsidR="00C6331E" w:rsidRPr="00F3295C" w:rsidRDefault="00761CC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CD4F49" wp14:editId="096783F5">
                <wp:simplePos x="0" y="0"/>
                <wp:positionH relativeFrom="page">
                  <wp:posOffset>3655695</wp:posOffset>
                </wp:positionH>
                <wp:positionV relativeFrom="page">
                  <wp:posOffset>8850765</wp:posOffset>
                </wp:positionV>
                <wp:extent cx="3162300" cy="781050"/>
                <wp:effectExtent l="0" t="0" r="19050" b="1905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204" w:rsidRPr="00F3295C" w:rsidRDefault="00452204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F3295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本件についての問合せ先</w:t>
                            </w:r>
                          </w:p>
                          <w:p w:rsidR="00452204" w:rsidRPr="00F3295C" w:rsidRDefault="00452204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佐渡市役所相川支所地域支援</w:t>
                            </w:r>
                            <w:r w:rsidRPr="00F3295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　濱野　浩</w:t>
                            </w:r>
                          </w:p>
                          <w:p w:rsidR="00452204" w:rsidRPr="00F3295C" w:rsidRDefault="00452204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F3295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電話（直通）0259-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74</w:t>
                            </w:r>
                            <w:r w:rsidRPr="00F3295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311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CD4F49" id="Text Box 15" o:spid="_x0000_s1029" type="#_x0000_t202" style="position:absolute;left:0;text-align:left;margin-left:287.85pt;margin-top:696.9pt;width:249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" o:allowincell="f">
                <v:textbox inset="5.85pt,.7pt,5.85pt,.7pt">
                  <w:txbxContent>
                    <w:p w:rsidR="00452204" w:rsidRPr="00F3295C" w:rsidRDefault="00452204">
                      <w:pPr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F3295C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本件についての問合せ先</w:t>
                      </w:r>
                    </w:p>
                    <w:p w:rsidR="00452204" w:rsidRPr="00F3295C" w:rsidRDefault="00452204">
                      <w:pPr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佐渡市役所相川支所地域支援</w:t>
                      </w:r>
                      <w:r w:rsidRPr="00F3295C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　濱野　浩</w:t>
                      </w:r>
                    </w:p>
                    <w:p w:rsidR="00452204" w:rsidRPr="00F3295C" w:rsidRDefault="00452204">
                      <w:pPr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F3295C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電話（直通）0259-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74</w:t>
                      </w:r>
                      <w:r w:rsidRPr="00F3295C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-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311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C6331E" w:rsidRPr="00F3295C" w:rsidSect="00A3507B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DEB" w:rsidRDefault="001E3DEB" w:rsidP="00F3295C">
      <w:r>
        <w:separator/>
      </w:r>
    </w:p>
  </w:endnote>
  <w:endnote w:type="continuationSeparator" w:id="0">
    <w:p w:rsidR="001E3DEB" w:rsidRDefault="001E3DEB" w:rsidP="00F32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DEB" w:rsidRDefault="001E3DEB" w:rsidP="00F3295C">
      <w:r>
        <w:separator/>
      </w:r>
    </w:p>
  </w:footnote>
  <w:footnote w:type="continuationSeparator" w:id="0">
    <w:p w:rsidR="001E3DEB" w:rsidRDefault="001E3DEB" w:rsidP="00F329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31E"/>
    <w:rsid w:val="00006D23"/>
    <w:rsid w:val="00025A9D"/>
    <w:rsid w:val="000314F2"/>
    <w:rsid w:val="0004472C"/>
    <w:rsid w:val="00066142"/>
    <w:rsid w:val="000828D4"/>
    <w:rsid w:val="000929BA"/>
    <w:rsid w:val="000A3B8C"/>
    <w:rsid w:val="000D0FF4"/>
    <w:rsid w:val="000E07F4"/>
    <w:rsid w:val="000F26CB"/>
    <w:rsid w:val="000F425D"/>
    <w:rsid w:val="00103DF6"/>
    <w:rsid w:val="00105546"/>
    <w:rsid w:val="001155E1"/>
    <w:rsid w:val="001205F0"/>
    <w:rsid w:val="001414BC"/>
    <w:rsid w:val="00150BDB"/>
    <w:rsid w:val="001576BF"/>
    <w:rsid w:val="00161F85"/>
    <w:rsid w:val="00166B23"/>
    <w:rsid w:val="0018679F"/>
    <w:rsid w:val="001A04A1"/>
    <w:rsid w:val="001B5765"/>
    <w:rsid w:val="001B5F63"/>
    <w:rsid w:val="001C35CD"/>
    <w:rsid w:val="001E0E9B"/>
    <w:rsid w:val="001E3DEB"/>
    <w:rsid w:val="00204D9C"/>
    <w:rsid w:val="0020615D"/>
    <w:rsid w:val="00220293"/>
    <w:rsid w:val="00254F14"/>
    <w:rsid w:val="002558B4"/>
    <w:rsid w:val="002574DA"/>
    <w:rsid w:val="0027496E"/>
    <w:rsid w:val="002878A3"/>
    <w:rsid w:val="002931B6"/>
    <w:rsid w:val="00297F38"/>
    <w:rsid w:val="002A530B"/>
    <w:rsid w:val="002C04D5"/>
    <w:rsid w:val="002C5689"/>
    <w:rsid w:val="002C7461"/>
    <w:rsid w:val="002D0598"/>
    <w:rsid w:val="002E1621"/>
    <w:rsid w:val="002E44D3"/>
    <w:rsid w:val="002E53A5"/>
    <w:rsid w:val="002F1F00"/>
    <w:rsid w:val="002F3A18"/>
    <w:rsid w:val="002F7000"/>
    <w:rsid w:val="00317A53"/>
    <w:rsid w:val="00344635"/>
    <w:rsid w:val="00350083"/>
    <w:rsid w:val="003661BF"/>
    <w:rsid w:val="00366D61"/>
    <w:rsid w:val="003851ED"/>
    <w:rsid w:val="00396216"/>
    <w:rsid w:val="003A1390"/>
    <w:rsid w:val="003B481A"/>
    <w:rsid w:val="003B4FE5"/>
    <w:rsid w:val="003C0208"/>
    <w:rsid w:val="003C15C6"/>
    <w:rsid w:val="003C18DA"/>
    <w:rsid w:val="003E23A7"/>
    <w:rsid w:val="003F18B7"/>
    <w:rsid w:val="00410A88"/>
    <w:rsid w:val="00410FF4"/>
    <w:rsid w:val="00413441"/>
    <w:rsid w:val="00423FEC"/>
    <w:rsid w:val="00425238"/>
    <w:rsid w:val="00431CF3"/>
    <w:rsid w:val="004343EF"/>
    <w:rsid w:val="00437E7C"/>
    <w:rsid w:val="00452204"/>
    <w:rsid w:val="00457DE1"/>
    <w:rsid w:val="0046669B"/>
    <w:rsid w:val="004670CD"/>
    <w:rsid w:val="00472B02"/>
    <w:rsid w:val="00486E17"/>
    <w:rsid w:val="004A3F28"/>
    <w:rsid w:val="004A54ED"/>
    <w:rsid w:val="004B1968"/>
    <w:rsid w:val="004C4879"/>
    <w:rsid w:val="004D363A"/>
    <w:rsid w:val="004D3944"/>
    <w:rsid w:val="004D5F58"/>
    <w:rsid w:val="004E5438"/>
    <w:rsid w:val="004E6759"/>
    <w:rsid w:val="004F4281"/>
    <w:rsid w:val="004F6502"/>
    <w:rsid w:val="00513EB4"/>
    <w:rsid w:val="005435AB"/>
    <w:rsid w:val="005435B8"/>
    <w:rsid w:val="00552BE4"/>
    <w:rsid w:val="005539CC"/>
    <w:rsid w:val="005649F3"/>
    <w:rsid w:val="00566922"/>
    <w:rsid w:val="00572FC6"/>
    <w:rsid w:val="005757AE"/>
    <w:rsid w:val="00580FF4"/>
    <w:rsid w:val="00584818"/>
    <w:rsid w:val="005A036E"/>
    <w:rsid w:val="005A0A15"/>
    <w:rsid w:val="005B3737"/>
    <w:rsid w:val="005D097E"/>
    <w:rsid w:val="005D184F"/>
    <w:rsid w:val="006042BC"/>
    <w:rsid w:val="0061198D"/>
    <w:rsid w:val="006311E2"/>
    <w:rsid w:val="00640419"/>
    <w:rsid w:val="006413B5"/>
    <w:rsid w:val="00645EF6"/>
    <w:rsid w:val="00655CF7"/>
    <w:rsid w:val="00661F20"/>
    <w:rsid w:val="0066245F"/>
    <w:rsid w:val="0067092B"/>
    <w:rsid w:val="0067099D"/>
    <w:rsid w:val="006722B2"/>
    <w:rsid w:val="006802CC"/>
    <w:rsid w:val="00682046"/>
    <w:rsid w:val="0069799A"/>
    <w:rsid w:val="006C00AE"/>
    <w:rsid w:val="006C4D59"/>
    <w:rsid w:val="006E2242"/>
    <w:rsid w:val="006E3853"/>
    <w:rsid w:val="006F21D5"/>
    <w:rsid w:val="006F43D1"/>
    <w:rsid w:val="007050B1"/>
    <w:rsid w:val="007113A2"/>
    <w:rsid w:val="00743F42"/>
    <w:rsid w:val="00752BB4"/>
    <w:rsid w:val="00753C7F"/>
    <w:rsid w:val="00761CC9"/>
    <w:rsid w:val="00761D5A"/>
    <w:rsid w:val="00780FBE"/>
    <w:rsid w:val="00797B4B"/>
    <w:rsid w:val="007C53F3"/>
    <w:rsid w:val="007E7975"/>
    <w:rsid w:val="00812A88"/>
    <w:rsid w:val="00817B8F"/>
    <w:rsid w:val="008314C2"/>
    <w:rsid w:val="00835551"/>
    <w:rsid w:val="00857ECC"/>
    <w:rsid w:val="00870153"/>
    <w:rsid w:val="00886267"/>
    <w:rsid w:val="0089176A"/>
    <w:rsid w:val="008B2042"/>
    <w:rsid w:val="008C0E9D"/>
    <w:rsid w:val="008F7B9A"/>
    <w:rsid w:val="00901EB6"/>
    <w:rsid w:val="00917F41"/>
    <w:rsid w:val="00930013"/>
    <w:rsid w:val="00935AA0"/>
    <w:rsid w:val="009546E8"/>
    <w:rsid w:val="00954C53"/>
    <w:rsid w:val="0096540F"/>
    <w:rsid w:val="0096672A"/>
    <w:rsid w:val="0097170C"/>
    <w:rsid w:val="009742D3"/>
    <w:rsid w:val="00975DAB"/>
    <w:rsid w:val="00977AFF"/>
    <w:rsid w:val="009971E1"/>
    <w:rsid w:val="009A16D1"/>
    <w:rsid w:val="009B057F"/>
    <w:rsid w:val="009D6256"/>
    <w:rsid w:val="009F1072"/>
    <w:rsid w:val="00A0581C"/>
    <w:rsid w:val="00A24D87"/>
    <w:rsid w:val="00A3507B"/>
    <w:rsid w:val="00A413C5"/>
    <w:rsid w:val="00A44E64"/>
    <w:rsid w:val="00A521DD"/>
    <w:rsid w:val="00A560F7"/>
    <w:rsid w:val="00A57DBE"/>
    <w:rsid w:val="00A62D8E"/>
    <w:rsid w:val="00A76B97"/>
    <w:rsid w:val="00A82CF3"/>
    <w:rsid w:val="00A942A5"/>
    <w:rsid w:val="00A94EF6"/>
    <w:rsid w:val="00AA6EF6"/>
    <w:rsid w:val="00AB787E"/>
    <w:rsid w:val="00AC50B5"/>
    <w:rsid w:val="00AC5129"/>
    <w:rsid w:val="00AC7183"/>
    <w:rsid w:val="00AD2DFE"/>
    <w:rsid w:val="00AF5B9F"/>
    <w:rsid w:val="00B1575B"/>
    <w:rsid w:val="00B22745"/>
    <w:rsid w:val="00B3736D"/>
    <w:rsid w:val="00B4365C"/>
    <w:rsid w:val="00B45553"/>
    <w:rsid w:val="00B52869"/>
    <w:rsid w:val="00B562CB"/>
    <w:rsid w:val="00B57374"/>
    <w:rsid w:val="00B65A7F"/>
    <w:rsid w:val="00B8080F"/>
    <w:rsid w:val="00B80BCD"/>
    <w:rsid w:val="00B84A1F"/>
    <w:rsid w:val="00B86BAF"/>
    <w:rsid w:val="00B87095"/>
    <w:rsid w:val="00BA3B78"/>
    <w:rsid w:val="00BE1FB1"/>
    <w:rsid w:val="00BE3323"/>
    <w:rsid w:val="00C0425E"/>
    <w:rsid w:val="00C04B86"/>
    <w:rsid w:val="00C07057"/>
    <w:rsid w:val="00C31740"/>
    <w:rsid w:val="00C36C15"/>
    <w:rsid w:val="00C438D1"/>
    <w:rsid w:val="00C52A69"/>
    <w:rsid w:val="00C55D33"/>
    <w:rsid w:val="00C6331E"/>
    <w:rsid w:val="00C64A48"/>
    <w:rsid w:val="00C72B82"/>
    <w:rsid w:val="00C904C5"/>
    <w:rsid w:val="00C90F60"/>
    <w:rsid w:val="00C92C92"/>
    <w:rsid w:val="00CA46CE"/>
    <w:rsid w:val="00CA6496"/>
    <w:rsid w:val="00CB14E2"/>
    <w:rsid w:val="00CC4717"/>
    <w:rsid w:val="00CD50CE"/>
    <w:rsid w:val="00CE6EE0"/>
    <w:rsid w:val="00D03B14"/>
    <w:rsid w:val="00D0481D"/>
    <w:rsid w:val="00D307FC"/>
    <w:rsid w:val="00D429AC"/>
    <w:rsid w:val="00D44BCC"/>
    <w:rsid w:val="00D52E03"/>
    <w:rsid w:val="00D61D6B"/>
    <w:rsid w:val="00D655B1"/>
    <w:rsid w:val="00D840B0"/>
    <w:rsid w:val="00D96E08"/>
    <w:rsid w:val="00DA0CF8"/>
    <w:rsid w:val="00E10528"/>
    <w:rsid w:val="00E10E0A"/>
    <w:rsid w:val="00E117D5"/>
    <w:rsid w:val="00E12DB6"/>
    <w:rsid w:val="00E30589"/>
    <w:rsid w:val="00E3286E"/>
    <w:rsid w:val="00E41392"/>
    <w:rsid w:val="00E4366C"/>
    <w:rsid w:val="00E45036"/>
    <w:rsid w:val="00E6170B"/>
    <w:rsid w:val="00E62E0B"/>
    <w:rsid w:val="00E67F04"/>
    <w:rsid w:val="00E7546F"/>
    <w:rsid w:val="00E84A0C"/>
    <w:rsid w:val="00E9754C"/>
    <w:rsid w:val="00EA2EAE"/>
    <w:rsid w:val="00EA3DF7"/>
    <w:rsid w:val="00EC1681"/>
    <w:rsid w:val="00EC5E4E"/>
    <w:rsid w:val="00EC7BBA"/>
    <w:rsid w:val="00EC7D88"/>
    <w:rsid w:val="00EE0685"/>
    <w:rsid w:val="00EF015E"/>
    <w:rsid w:val="00EF5918"/>
    <w:rsid w:val="00EF79E0"/>
    <w:rsid w:val="00F1761D"/>
    <w:rsid w:val="00F24568"/>
    <w:rsid w:val="00F27DDF"/>
    <w:rsid w:val="00F30806"/>
    <w:rsid w:val="00F3295C"/>
    <w:rsid w:val="00F34290"/>
    <w:rsid w:val="00F367C4"/>
    <w:rsid w:val="00F61A89"/>
    <w:rsid w:val="00F738A2"/>
    <w:rsid w:val="00F76615"/>
    <w:rsid w:val="00F82840"/>
    <w:rsid w:val="00F8752A"/>
    <w:rsid w:val="00F94304"/>
    <w:rsid w:val="00F955D6"/>
    <w:rsid w:val="00F963D0"/>
    <w:rsid w:val="00FA67CB"/>
    <w:rsid w:val="00FA6AB2"/>
    <w:rsid w:val="00FA6D01"/>
    <w:rsid w:val="00FC0555"/>
    <w:rsid w:val="00FC4478"/>
    <w:rsid w:val="00FC4582"/>
    <w:rsid w:val="00FE186D"/>
    <w:rsid w:val="00FE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5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お知らせ版"/>
    <w:basedOn w:val="a"/>
    <w:rsid w:val="003B481A"/>
    <w:rPr>
      <w:rFonts w:ascii="ＭＳ 明朝" w:hAnsi="ＭＳ 明朝"/>
      <w:sz w:val="18"/>
      <w:szCs w:val="18"/>
    </w:rPr>
  </w:style>
  <w:style w:type="table" w:styleId="a4">
    <w:name w:val="Table Grid"/>
    <w:basedOn w:val="a1"/>
    <w:rsid w:val="00C633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329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3295C"/>
    <w:rPr>
      <w:kern w:val="2"/>
      <w:sz w:val="21"/>
      <w:szCs w:val="24"/>
    </w:rPr>
  </w:style>
  <w:style w:type="paragraph" w:styleId="a7">
    <w:name w:val="footer"/>
    <w:basedOn w:val="a"/>
    <w:link w:val="a8"/>
    <w:rsid w:val="00F329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3295C"/>
    <w:rPr>
      <w:kern w:val="2"/>
      <w:sz w:val="21"/>
      <w:szCs w:val="24"/>
    </w:rPr>
  </w:style>
  <w:style w:type="paragraph" w:styleId="a9">
    <w:name w:val="Balloon Text"/>
    <w:basedOn w:val="a"/>
    <w:link w:val="aa"/>
    <w:rsid w:val="00B84A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84A1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66245F"/>
    <w:pPr>
      <w:jc w:val="center"/>
    </w:pPr>
    <w:rPr>
      <w:rFonts w:ascii="ＭＳ 明朝"/>
      <w:sz w:val="24"/>
    </w:rPr>
  </w:style>
  <w:style w:type="character" w:customStyle="1" w:styleId="ac">
    <w:name w:val="記 (文字)"/>
    <w:basedOn w:val="a0"/>
    <w:link w:val="ab"/>
    <w:rsid w:val="0066245F"/>
    <w:rPr>
      <w:rFonts w:ascii="ＭＳ 明朝"/>
      <w:kern w:val="2"/>
      <w:sz w:val="24"/>
      <w:szCs w:val="24"/>
    </w:rPr>
  </w:style>
  <w:style w:type="paragraph" w:styleId="ad">
    <w:name w:val="Closing"/>
    <w:basedOn w:val="a"/>
    <w:link w:val="ae"/>
    <w:rsid w:val="0066245F"/>
    <w:pPr>
      <w:jc w:val="right"/>
    </w:pPr>
    <w:rPr>
      <w:rFonts w:ascii="ＭＳ 明朝"/>
      <w:sz w:val="24"/>
    </w:rPr>
  </w:style>
  <w:style w:type="character" w:customStyle="1" w:styleId="ae">
    <w:name w:val="結語 (文字)"/>
    <w:basedOn w:val="a0"/>
    <w:link w:val="ad"/>
    <w:rsid w:val="0066245F"/>
    <w:rPr>
      <w:rFonts w:ascii="ＭＳ 明朝"/>
      <w:kern w:val="2"/>
      <w:sz w:val="24"/>
      <w:szCs w:val="24"/>
    </w:rPr>
  </w:style>
  <w:style w:type="paragraph" w:styleId="af">
    <w:name w:val="Body Text"/>
    <w:basedOn w:val="a"/>
    <w:link w:val="af0"/>
    <w:rsid w:val="002931B6"/>
    <w:rPr>
      <w:sz w:val="24"/>
      <w:szCs w:val="20"/>
    </w:rPr>
  </w:style>
  <w:style w:type="character" w:customStyle="1" w:styleId="af0">
    <w:name w:val="本文 (文字)"/>
    <w:basedOn w:val="a0"/>
    <w:link w:val="af"/>
    <w:rsid w:val="002931B6"/>
    <w:rPr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5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お知らせ版"/>
    <w:basedOn w:val="a"/>
    <w:rsid w:val="003B481A"/>
    <w:rPr>
      <w:rFonts w:ascii="ＭＳ 明朝" w:hAnsi="ＭＳ 明朝"/>
      <w:sz w:val="18"/>
      <w:szCs w:val="18"/>
    </w:rPr>
  </w:style>
  <w:style w:type="table" w:styleId="a4">
    <w:name w:val="Table Grid"/>
    <w:basedOn w:val="a1"/>
    <w:rsid w:val="00C633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329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3295C"/>
    <w:rPr>
      <w:kern w:val="2"/>
      <w:sz w:val="21"/>
      <w:szCs w:val="24"/>
    </w:rPr>
  </w:style>
  <w:style w:type="paragraph" w:styleId="a7">
    <w:name w:val="footer"/>
    <w:basedOn w:val="a"/>
    <w:link w:val="a8"/>
    <w:rsid w:val="00F329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3295C"/>
    <w:rPr>
      <w:kern w:val="2"/>
      <w:sz w:val="21"/>
      <w:szCs w:val="24"/>
    </w:rPr>
  </w:style>
  <w:style w:type="paragraph" w:styleId="a9">
    <w:name w:val="Balloon Text"/>
    <w:basedOn w:val="a"/>
    <w:link w:val="aa"/>
    <w:rsid w:val="00B84A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84A1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66245F"/>
    <w:pPr>
      <w:jc w:val="center"/>
    </w:pPr>
    <w:rPr>
      <w:rFonts w:ascii="ＭＳ 明朝"/>
      <w:sz w:val="24"/>
    </w:rPr>
  </w:style>
  <w:style w:type="character" w:customStyle="1" w:styleId="ac">
    <w:name w:val="記 (文字)"/>
    <w:basedOn w:val="a0"/>
    <w:link w:val="ab"/>
    <w:rsid w:val="0066245F"/>
    <w:rPr>
      <w:rFonts w:ascii="ＭＳ 明朝"/>
      <w:kern w:val="2"/>
      <w:sz w:val="24"/>
      <w:szCs w:val="24"/>
    </w:rPr>
  </w:style>
  <w:style w:type="paragraph" w:styleId="ad">
    <w:name w:val="Closing"/>
    <w:basedOn w:val="a"/>
    <w:link w:val="ae"/>
    <w:rsid w:val="0066245F"/>
    <w:pPr>
      <w:jc w:val="right"/>
    </w:pPr>
    <w:rPr>
      <w:rFonts w:ascii="ＭＳ 明朝"/>
      <w:sz w:val="24"/>
    </w:rPr>
  </w:style>
  <w:style w:type="character" w:customStyle="1" w:styleId="ae">
    <w:name w:val="結語 (文字)"/>
    <w:basedOn w:val="a0"/>
    <w:link w:val="ad"/>
    <w:rsid w:val="0066245F"/>
    <w:rPr>
      <w:rFonts w:ascii="ＭＳ 明朝"/>
      <w:kern w:val="2"/>
      <w:sz w:val="24"/>
      <w:szCs w:val="24"/>
    </w:rPr>
  </w:style>
  <w:style w:type="paragraph" w:styleId="af">
    <w:name w:val="Body Text"/>
    <w:basedOn w:val="a"/>
    <w:link w:val="af0"/>
    <w:rsid w:val="002931B6"/>
    <w:rPr>
      <w:sz w:val="24"/>
      <w:szCs w:val="20"/>
    </w:rPr>
  </w:style>
  <w:style w:type="character" w:customStyle="1" w:styleId="af0">
    <w:name w:val="本文 (文字)"/>
    <w:basedOn w:val="a0"/>
    <w:link w:val="af"/>
    <w:rsid w:val="002931B6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2BF54-21EA-4E14-8DFF-6E661D0C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1T23:33:00Z</dcterms:created>
  <dcterms:modified xsi:type="dcterms:W3CDTF">2021-01-21T23:44:00Z</dcterms:modified>
</cp:coreProperties>
</file>